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8DA24" w14:textId="77777777" w:rsidR="00F67155" w:rsidRPr="00012134" w:rsidRDefault="00F67155" w:rsidP="00885C0A">
      <w:pPr>
        <w:spacing w:after="0"/>
      </w:pPr>
    </w:p>
    <w:p w14:paraId="3EC57C02" w14:textId="77777777" w:rsidR="00F67155" w:rsidRPr="00012134" w:rsidRDefault="00F67155" w:rsidP="00AB0E1D">
      <w:pPr>
        <w:pStyle w:val="Heading1"/>
      </w:pPr>
      <w:bookmarkStart w:id="0" w:name="_Toc452699896"/>
      <w:r w:rsidRPr="00012134">
        <w:rPr>
          <w:highlight w:val="green"/>
        </w:rPr>
        <w:t xml:space="preserve">JEM002 </w:t>
      </w:r>
      <w:r w:rsidR="00CC2F2D" w:rsidRPr="00012134">
        <w:rPr>
          <w:highlight w:val="green"/>
        </w:rPr>
        <w:t>Hints on Writing Your Thesis</w:t>
      </w:r>
      <w:r w:rsidRPr="00012134">
        <w:rPr>
          <w:highlight w:val="green"/>
        </w:rPr>
        <w:t xml:space="preserve"> </w:t>
      </w:r>
      <w:r w:rsidR="00883EB9">
        <w:rPr>
          <w:highlight w:val="green"/>
        </w:rPr>
        <w:t>3</w:t>
      </w:r>
      <w:r w:rsidRPr="00012134">
        <w:rPr>
          <w:highlight w:val="green"/>
        </w:rPr>
        <w:t>: Findings, Discussion, and Conclusion</w:t>
      </w:r>
      <w:bookmarkEnd w:id="0"/>
    </w:p>
    <w:p w14:paraId="393325E7" w14:textId="77777777" w:rsidR="00A8260A" w:rsidRDefault="00A8260A" w:rsidP="00F67155">
      <w:pPr>
        <w:spacing w:after="0"/>
        <w:rPr>
          <w:b/>
        </w:rPr>
      </w:pPr>
    </w:p>
    <w:p w14:paraId="7A41EC33" w14:textId="77777777" w:rsidR="00F67155" w:rsidRPr="00012134" w:rsidRDefault="00F67155" w:rsidP="00F67155">
      <w:pPr>
        <w:spacing w:after="0"/>
        <w:rPr>
          <w:b/>
        </w:rPr>
      </w:pPr>
      <w:r w:rsidRPr="00012134">
        <w:rPr>
          <w:b/>
        </w:rPr>
        <w:t xml:space="preserve">Results </w:t>
      </w:r>
      <w:r w:rsidR="0089703A">
        <w:rPr>
          <w:b/>
        </w:rPr>
        <w:t>and</w:t>
      </w:r>
      <w:r w:rsidRPr="00012134">
        <w:rPr>
          <w:b/>
        </w:rPr>
        <w:t xml:space="preserve"> discussion.</w:t>
      </w:r>
    </w:p>
    <w:p w14:paraId="4E0F6633" w14:textId="77777777" w:rsidR="00F67155" w:rsidRPr="00012134" w:rsidRDefault="00F67155" w:rsidP="00F67155">
      <w:pPr>
        <w:spacing w:after="0"/>
      </w:pPr>
    </w:p>
    <w:p w14:paraId="3FD08E2A" w14:textId="4BE7BFD6" w:rsidR="004339BD" w:rsidRDefault="00F67155" w:rsidP="00F67155">
      <w:pPr>
        <w:spacing w:after="0"/>
      </w:pPr>
      <w:r w:rsidRPr="00012134">
        <w:t xml:space="preserve">Analyze properly what you have found and what does it imply. Find the economics behind your theorems or regression coefficients. </w:t>
      </w:r>
      <w:r w:rsidR="004339BD">
        <w:t xml:space="preserve">If you have </w:t>
      </w:r>
      <w:proofErr w:type="gramStart"/>
      <w:r w:rsidR="004339BD">
        <w:t>really nice</w:t>
      </w:r>
      <w:proofErr w:type="gramEnd"/>
      <w:r w:rsidR="004339BD">
        <w:t xml:space="preserve"> and consistent results, you may afford to have a modest-sized discussion (and have the rest in appendices). If you have messy and conflicting results, you will need to do more convincing and dedicate to your discussion much more text. You do not need, however, to solve every problem related t</w:t>
      </w:r>
      <w:r w:rsidR="00E76FED">
        <w:t xml:space="preserve">o your literature. Stay focused; present only those estimates that directly speak to your topic. You do not have to include into discussion every single coefficient from all the regressions you have run </w:t>
      </w:r>
      <w:r w:rsidR="006345E8">
        <w:t xml:space="preserve">but discuss any additional robustness checks </w:t>
      </w:r>
      <w:r w:rsidR="00E76FED">
        <w:t xml:space="preserve">(use common sense for what to put into text and what to put into </w:t>
      </w:r>
      <w:r w:rsidR="009D51D1">
        <w:t xml:space="preserve">an </w:t>
      </w:r>
      <w:r w:rsidR="00E76FED">
        <w:t>appendix</w:t>
      </w:r>
      <w:r w:rsidR="006345E8">
        <w:t xml:space="preserve">, discuss </w:t>
      </w:r>
      <w:r w:rsidR="00275389">
        <w:t>whether</w:t>
      </w:r>
      <w:r w:rsidR="006345E8">
        <w:t xml:space="preserve"> the robustness check supports your main conclusions</w:t>
      </w:r>
      <w:r w:rsidR="00E76FED">
        <w:t>). The reader will just get lost or bored.</w:t>
      </w:r>
      <w:r w:rsidR="00A32573">
        <w:t xml:space="preserve"> You should, however, refer in </w:t>
      </w:r>
      <w:r w:rsidR="009D51D1">
        <w:t xml:space="preserve">the </w:t>
      </w:r>
      <w:r w:rsidR="00A32573">
        <w:t>text to all the figures you have in your thesis.</w:t>
      </w:r>
    </w:p>
    <w:p w14:paraId="3EEAC0B8" w14:textId="7B6B3400" w:rsidR="009563E6" w:rsidRDefault="004339BD" w:rsidP="00F67155">
      <w:pPr>
        <w:spacing w:after="0"/>
      </w:pPr>
      <w:r>
        <w:t xml:space="preserve">          </w:t>
      </w:r>
      <w:r w:rsidR="00A32573">
        <w:t xml:space="preserve">Recall from </w:t>
      </w:r>
      <w:r w:rsidR="007C4375">
        <w:t xml:space="preserve">the </w:t>
      </w:r>
      <w:r w:rsidR="00A32573">
        <w:t xml:space="preserve">previous semester: </w:t>
      </w:r>
      <w:r w:rsidR="005C0E7B">
        <w:t xml:space="preserve">first, </w:t>
      </w:r>
      <w:r w:rsidR="00A32573">
        <w:t xml:space="preserve">all Tables and Figures (with results) should be presented in a way </w:t>
      </w:r>
      <w:r w:rsidR="009D51D1">
        <w:t>that</w:t>
      </w:r>
      <w:r w:rsidR="00A32573">
        <w:t xml:space="preserve"> is self-explanatory so that the reader does not have to look inside the text to understand these items. Therefore, use notes under the item to explain all t</w:t>
      </w:r>
      <w:r w:rsidR="005C0E7B">
        <w:t xml:space="preserve">hat needs to be explained, and </w:t>
      </w:r>
      <w:r w:rsidR="00A32573">
        <w:t>avoid any abbre</w:t>
      </w:r>
      <w:r w:rsidR="005C0E7B">
        <w:t xml:space="preserve">viations (for example, instead of having a </w:t>
      </w:r>
      <w:r w:rsidR="00A32573">
        <w:t xml:space="preserve">variable </w:t>
      </w:r>
      <w:r w:rsidR="005C0E7B">
        <w:t xml:space="preserve">called </w:t>
      </w:r>
      <w:r w:rsidR="00040199">
        <w:t>“</w:t>
      </w:r>
      <w:r w:rsidR="005C0E7B">
        <w:t>DCFE</w:t>
      </w:r>
      <w:r w:rsidR="00040199">
        <w:t>”</w:t>
      </w:r>
      <w:r w:rsidR="005C0E7B">
        <w:t xml:space="preserve"> in your table, rewrite it to “dummy for country fixed effects”</w:t>
      </w:r>
      <w:r w:rsidR="00A32573">
        <w:t>).</w:t>
      </w:r>
      <w:r w:rsidR="005C0E7B">
        <w:t xml:space="preserve"> </w:t>
      </w:r>
      <w:r w:rsidR="004A1F54">
        <w:t xml:space="preserve">Mention, whether you report standard errors or t-statistics in parentheses. </w:t>
      </w:r>
      <w:r w:rsidR="005C0E7B">
        <w:t>Second, t</w:t>
      </w:r>
      <w:r w:rsidR="00F67155" w:rsidRPr="00012134">
        <w:t xml:space="preserve">here is nothing wrong with </w:t>
      </w:r>
      <w:r w:rsidR="00E55490">
        <w:t xml:space="preserve">statistically </w:t>
      </w:r>
      <w:r w:rsidR="00F67155" w:rsidRPr="00012134">
        <w:t xml:space="preserve">insignificant results, do not hunt for statistical significance. </w:t>
      </w:r>
      <w:r w:rsidR="00457B2C" w:rsidRPr="00012134">
        <w:t xml:space="preserve">Statistical significance tells us whether we have enough data to measure the effect with much </w:t>
      </w:r>
      <w:r w:rsidR="0085616A" w:rsidRPr="00012134">
        <w:t>precision,</w:t>
      </w:r>
      <w:r w:rsidR="00457B2C" w:rsidRPr="00012134">
        <w:t xml:space="preserve"> but it does not tell us whether the magnitude of an estimated effect is big enough to matter. </w:t>
      </w:r>
    </w:p>
    <w:p w14:paraId="4EF0160E" w14:textId="01F49FB2" w:rsidR="00F67155" w:rsidRDefault="009563E6" w:rsidP="00F67155">
      <w:pPr>
        <w:spacing w:after="0"/>
      </w:pPr>
      <w:r>
        <w:t xml:space="preserve">          </w:t>
      </w:r>
      <w:r w:rsidR="004339BD">
        <w:t>Answer h</w:t>
      </w:r>
      <w:r w:rsidR="004339BD" w:rsidRPr="00012134">
        <w:t xml:space="preserve">ow relevant your findings </w:t>
      </w:r>
      <w:r w:rsidR="004339BD">
        <w:t xml:space="preserve">are </w:t>
      </w:r>
      <w:r w:rsidR="004339BD" w:rsidRPr="00012134">
        <w:t xml:space="preserve">and what they </w:t>
      </w:r>
      <w:r w:rsidR="004339BD">
        <w:t xml:space="preserve">can </w:t>
      </w:r>
      <w:r w:rsidR="004339BD" w:rsidRPr="00012134">
        <w:t>be used for</w:t>
      </w:r>
      <w:r w:rsidR="004339BD">
        <w:t>.</w:t>
      </w:r>
      <w:r w:rsidR="004339BD" w:rsidRPr="00012134">
        <w:t xml:space="preserve"> </w:t>
      </w:r>
      <w:r w:rsidR="00F67155" w:rsidRPr="00012134">
        <w:t>Be critical about your work—there is usually more you can/could do than you have done but avoid direct criticism (</w:t>
      </w:r>
      <w:r w:rsidR="007C4375">
        <w:t xml:space="preserve">a </w:t>
      </w:r>
      <w:r w:rsidR="00F67155" w:rsidRPr="00012134">
        <w:t xml:space="preserve">method used is not earthshaking) </w:t>
      </w:r>
      <w:r w:rsidR="00F864A6" w:rsidRPr="00012134">
        <w:t>or</w:t>
      </w:r>
      <w:r w:rsidR="00F67155" w:rsidRPr="00012134">
        <w:t xml:space="preserve"> praise (this work presents </w:t>
      </w:r>
      <w:proofErr w:type="gramStart"/>
      <w:r w:rsidR="00F67155" w:rsidRPr="00012134">
        <w:t>a major breakthrough</w:t>
      </w:r>
      <w:proofErr w:type="gramEnd"/>
      <w:r w:rsidR="00F67155" w:rsidRPr="00012134">
        <w:t>). Support your findings with other sources, discuss the conflicting results. When you find some policy implication</w:t>
      </w:r>
      <w:r w:rsidR="00ED473F">
        <w:t xml:space="preserve">s, discuss them, </w:t>
      </w:r>
      <w:r w:rsidR="00F67155" w:rsidRPr="00012134">
        <w:t xml:space="preserve">but </w:t>
      </w:r>
      <w:r w:rsidR="00ED473F">
        <w:t xml:space="preserve">be careful with recommendations: a good conclusion is to </w:t>
      </w:r>
      <w:proofErr w:type="gramStart"/>
      <w:r w:rsidR="00ED473F">
        <w:t>say</w:t>
      </w:r>
      <w:proofErr w:type="gramEnd"/>
      <w:r w:rsidR="00ED473F">
        <w:t xml:space="preserve"> “substituting policy A for policy B would raise GDP by 3</w:t>
      </w:r>
      <w:r w:rsidR="00ED473F">
        <w:rPr>
          <w:lang w:val="sk-SK"/>
        </w:rPr>
        <w:t>%</w:t>
      </w:r>
      <w:r w:rsidR="00ED473F">
        <w:t>”; on the other hand, a wrong conclusion would be to say “policy A should be substituted for policy B.” Point out the limitations.</w:t>
      </w:r>
      <w:r w:rsidR="003524BC">
        <w:t xml:space="preserve"> Some limitations are inherent in all research or are generic to some areas of research (like “using different measures with larger data</w:t>
      </w:r>
      <w:r w:rsidR="00040199">
        <w:t xml:space="preserve"> </w:t>
      </w:r>
      <w:r w:rsidR="003524BC">
        <w:t xml:space="preserve">set we may come to different patterns in results”), avoid stating the obvious; stay with limitations specific to your research --- raise them, and make a good case why (despite limitations) your results are not as grim as </w:t>
      </w:r>
      <w:r w:rsidR="0059250F">
        <w:t>they</w:t>
      </w:r>
      <w:r w:rsidR="003524BC">
        <w:t xml:space="preserve"> might look.</w:t>
      </w:r>
    </w:p>
    <w:p w14:paraId="6B8AEE4D" w14:textId="77777777" w:rsidR="00ED473F" w:rsidRPr="00012134" w:rsidRDefault="00ED473F" w:rsidP="00F67155">
      <w:pPr>
        <w:spacing w:after="0"/>
      </w:pPr>
      <w:r>
        <w:t xml:space="preserve">          Above all, stay as clear as possible. You may find yourself repeating from time to </w:t>
      </w:r>
      <w:proofErr w:type="gramStart"/>
      <w:r>
        <w:t>time</w:t>
      </w:r>
      <w:proofErr w:type="gramEnd"/>
      <w:r>
        <w:t xml:space="preserve"> but every reader will appreciate your pointing things out directly and clearly.</w:t>
      </w:r>
    </w:p>
    <w:p w14:paraId="4BE4EA4C" w14:textId="77777777" w:rsidR="00F67155" w:rsidRPr="00012134" w:rsidRDefault="00F67155" w:rsidP="00F67155">
      <w:pPr>
        <w:spacing w:after="0"/>
      </w:pPr>
    </w:p>
    <w:p w14:paraId="27FD35DC" w14:textId="77777777" w:rsidR="00F67155" w:rsidRPr="00012134" w:rsidRDefault="00F67155" w:rsidP="00F67155">
      <w:pPr>
        <w:spacing w:after="0"/>
        <w:rPr>
          <w:b/>
        </w:rPr>
      </w:pPr>
      <w:r w:rsidRPr="00012134">
        <w:rPr>
          <w:b/>
        </w:rPr>
        <w:t>Conclusions.</w:t>
      </w:r>
    </w:p>
    <w:p w14:paraId="38080101" w14:textId="77777777" w:rsidR="00F67155" w:rsidRPr="00012134" w:rsidRDefault="00F67155" w:rsidP="00F67155">
      <w:pPr>
        <w:spacing w:after="0"/>
      </w:pPr>
    </w:p>
    <w:p w14:paraId="261B532A" w14:textId="0137C37A" w:rsidR="00F67155" w:rsidRPr="00012134" w:rsidRDefault="007C4375" w:rsidP="00F67155">
      <w:pPr>
        <w:spacing w:after="0"/>
      </w:pPr>
      <w:r>
        <w:t>The c</w:t>
      </w:r>
      <w:r w:rsidR="00F67155" w:rsidRPr="00012134">
        <w:t>onclu</w:t>
      </w:r>
      <w:r w:rsidR="00026239">
        <w:t>ding chapter</w:t>
      </w:r>
      <w:r w:rsidR="00F67155" w:rsidRPr="00012134">
        <w:t xml:space="preserve"> should take less than 10% of the thesis. </w:t>
      </w:r>
      <w:r w:rsidR="00026239">
        <w:t>C</w:t>
      </w:r>
      <w:r w:rsidR="00F67155" w:rsidRPr="00012134">
        <w:t xml:space="preserve">onclusion should briefly summarize the problem statement and emphasize the main contribution of the thesis. Draw only warranted conclusions. </w:t>
      </w:r>
      <w:r w:rsidR="004339BD">
        <w:t xml:space="preserve">You need to convince the reader that you have done something that is new, interesting, and </w:t>
      </w:r>
      <w:r w:rsidR="004339BD">
        <w:lastRenderedPageBreak/>
        <w:t>correct</w:t>
      </w:r>
      <w:r w:rsidR="005C0E7B">
        <w:t xml:space="preserve"> (and make it compatible with the introduction)</w:t>
      </w:r>
      <w:r w:rsidR="004339BD">
        <w:t xml:space="preserve">. </w:t>
      </w:r>
      <w:r w:rsidR="00B74854">
        <w:t xml:space="preserve">Note that in this concluding chapter, you do not discuss anything new that has not already been mentioned in your thesis before. </w:t>
      </w:r>
      <w:r w:rsidR="00F67155" w:rsidRPr="00012134">
        <w:t>Describe possible extensions or alternative approaches to research the central idea. Readers should be able to understand your conclusion without having to read the whole thesis.</w:t>
      </w:r>
    </w:p>
    <w:p w14:paraId="677AA22B" w14:textId="77777777" w:rsidR="00883EB9" w:rsidRDefault="00883EB9" w:rsidP="00F67155">
      <w:pPr>
        <w:spacing w:after="0"/>
        <w:rPr>
          <w:sz w:val="20"/>
        </w:rPr>
      </w:pPr>
    </w:p>
    <w:p w14:paraId="66AC350B" w14:textId="77777777" w:rsidR="00883EB9" w:rsidRDefault="00883EB9" w:rsidP="00F67155">
      <w:pPr>
        <w:spacing w:after="0"/>
        <w:rPr>
          <w:sz w:val="20"/>
        </w:rPr>
      </w:pPr>
    </w:p>
    <w:p w14:paraId="48288D52" w14:textId="77777777" w:rsidR="00883EB9" w:rsidRPr="00012134" w:rsidRDefault="00883EB9" w:rsidP="00883EB9">
      <w:pPr>
        <w:spacing w:after="0"/>
        <w:rPr>
          <w:b/>
          <w:sz w:val="24"/>
        </w:rPr>
      </w:pPr>
    </w:p>
    <w:p w14:paraId="56C253A3" w14:textId="77777777" w:rsidR="00F4073D" w:rsidRPr="00012134" w:rsidRDefault="00F4073D" w:rsidP="00AB0E1D">
      <w:pPr>
        <w:pStyle w:val="Heading1"/>
      </w:pPr>
      <w:bookmarkStart w:id="1" w:name="_Toc452699898"/>
      <w:r w:rsidRPr="00012134">
        <w:rPr>
          <w:highlight w:val="green"/>
        </w:rPr>
        <w:t xml:space="preserve">JEM002 </w:t>
      </w:r>
      <w:r w:rsidR="00CC2F2D" w:rsidRPr="00012134">
        <w:rPr>
          <w:highlight w:val="green"/>
        </w:rPr>
        <w:t>Hints on Writing Your Thesis</w:t>
      </w:r>
      <w:r w:rsidRPr="00012134">
        <w:rPr>
          <w:highlight w:val="green"/>
        </w:rPr>
        <w:t xml:space="preserve"> </w:t>
      </w:r>
      <w:r w:rsidR="00F67155" w:rsidRPr="00012134">
        <w:rPr>
          <w:highlight w:val="green"/>
        </w:rPr>
        <w:t>5</w:t>
      </w:r>
      <w:r w:rsidRPr="00012134">
        <w:rPr>
          <w:highlight w:val="green"/>
        </w:rPr>
        <w:t xml:space="preserve">: </w:t>
      </w:r>
      <w:r w:rsidR="00F67155" w:rsidRPr="00012134">
        <w:rPr>
          <w:highlight w:val="green"/>
        </w:rPr>
        <w:t>Introduction</w:t>
      </w:r>
      <w:r w:rsidR="00CF6428" w:rsidRPr="00012134">
        <w:rPr>
          <w:highlight w:val="green"/>
        </w:rPr>
        <w:t xml:space="preserve"> and Abstract</w:t>
      </w:r>
      <w:bookmarkEnd w:id="1"/>
    </w:p>
    <w:p w14:paraId="7187643B" w14:textId="77777777" w:rsidR="0031418F" w:rsidRDefault="0031418F" w:rsidP="0044553B">
      <w:pPr>
        <w:spacing w:after="0"/>
        <w:rPr>
          <w:b/>
        </w:rPr>
      </w:pPr>
    </w:p>
    <w:p w14:paraId="02EF8169" w14:textId="23F10CDE" w:rsidR="0044553B" w:rsidRPr="00012134" w:rsidRDefault="00CF6428" w:rsidP="0044553B">
      <w:pPr>
        <w:spacing w:after="0"/>
        <w:rPr>
          <w:b/>
        </w:rPr>
      </w:pPr>
      <w:r w:rsidRPr="00012134">
        <w:rPr>
          <w:b/>
        </w:rPr>
        <w:t>Introduction.</w:t>
      </w:r>
      <w:r w:rsidR="00F417BF" w:rsidRPr="00012134">
        <w:rPr>
          <w:b/>
        </w:rPr>
        <w:t xml:space="preserve"> </w:t>
      </w:r>
    </w:p>
    <w:p w14:paraId="39443A7D" w14:textId="77777777" w:rsidR="0044553B" w:rsidRPr="00012134" w:rsidRDefault="0044553B" w:rsidP="0044553B">
      <w:pPr>
        <w:spacing w:after="0"/>
        <w:rPr>
          <w:b/>
        </w:rPr>
      </w:pPr>
    </w:p>
    <w:p w14:paraId="4017162D" w14:textId="487E3931" w:rsidR="00CF6428" w:rsidRDefault="00113380" w:rsidP="00885C0A">
      <w:pPr>
        <w:spacing w:after="0"/>
      </w:pPr>
      <w:r w:rsidRPr="00113380">
        <w:t xml:space="preserve">The last chapter for you to write is the introduction. The introduction should take less than 10% of your thesis. The basic essence of the introduction is to convince the reader that your work is worth reading. There are several points that should appear in the introduction. Include a brief description of the background of the issue under investigation; provide the statement of this issue (what problem do you intend to solve). Present the purpose and significance of your thesis; motivate to read further, for example from controversies, flaws, or unanswered questions that already appear in the current literature. What do you want to add to the present knowledge of the problem? Why is it important? The best way to do this is to cite the study that calls for research you intend to do. Outline the design of your research; you may provide the research hypotheses or qualitative research questions including how </w:t>
      </w:r>
      <w:proofErr w:type="gramStart"/>
      <w:r w:rsidRPr="00113380">
        <w:t>did you execute</w:t>
      </w:r>
      <w:proofErr w:type="gramEnd"/>
      <w:r w:rsidRPr="00113380">
        <w:t xml:space="preserve"> this research. Be clear about the assumptions (methodological or theoretical) and (design) limitations of the study; be clear about the causality, generalizations, intentional areas you do not investigate. Do not, however, spend too much time with these issues (hypotheses and assumptions/limitations) in the introduction. Make sure, your prime focus is the central RESULT(s) of your work, the most robust one, and its economic implications. You may end up your introduction with a paragraph structuring the work, providing brief information about the following chapters and their contents, typically starting with “The thesis is structured as follows.” Make your introduction perfectly compatible with the conclusion. Do not put subheadings into the introduction.</w:t>
      </w:r>
    </w:p>
    <w:p w14:paraId="2D64E225" w14:textId="77777777" w:rsidR="00113380" w:rsidRPr="00012134" w:rsidRDefault="00113380" w:rsidP="00885C0A">
      <w:pPr>
        <w:spacing w:after="0"/>
      </w:pPr>
    </w:p>
    <w:p w14:paraId="50BA99EF" w14:textId="77777777" w:rsidR="00CF6428" w:rsidRDefault="00CF6428" w:rsidP="00885C0A">
      <w:pPr>
        <w:spacing w:after="0"/>
        <w:rPr>
          <w:b/>
        </w:rPr>
      </w:pPr>
      <w:r w:rsidRPr="00012134">
        <w:rPr>
          <w:b/>
        </w:rPr>
        <w:t>Abstract.</w:t>
      </w:r>
    </w:p>
    <w:p w14:paraId="21B03AA5" w14:textId="77777777" w:rsidR="00D926BE" w:rsidRPr="00012134" w:rsidRDefault="00D926BE" w:rsidP="00885C0A">
      <w:pPr>
        <w:spacing w:after="0"/>
        <w:rPr>
          <w:b/>
        </w:rPr>
      </w:pPr>
    </w:p>
    <w:p w14:paraId="00C69719" w14:textId="51B4F5D2" w:rsidR="005A5167" w:rsidRPr="00012134" w:rsidRDefault="00C714FB" w:rsidP="00885C0A">
      <w:pPr>
        <w:spacing w:after="0"/>
        <w:rPr>
          <w:b/>
        </w:rPr>
      </w:pPr>
      <w:r>
        <w:t>The a</w:t>
      </w:r>
      <w:r w:rsidR="005A5167" w:rsidRPr="00012134">
        <w:t>bstract contains a short summary (ca 200 words) of the work, including problem description, research approach</w:t>
      </w:r>
      <w:r>
        <w:t>,</w:t>
      </w:r>
      <w:r w:rsidR="005A5167" w:rsidRPr="00012134">
        <w:t xml:space="preserve"> and main findings emphasizing your original contribution. Avoid using acronyms</w:t>
      </w:r>
      <w:r w:rsidR="008D348F">
        <w:t xml:space="preserve"> and</w:t>
      </w:r>
      <w:r w:rsidR="008D348F" w:rsidRPr="00012134">
        <w:t xml:space="preserve"> </w:t>
      </w:r>
      <w:r w:rsidR="005A5167" w:rsidRPr="00012134">
        <w:t xml:space="preserve">avoid citing other sources. Make it as simple as possible, so </w:t>
      </w:r>
      <w:r w:rsidR="00C25B8D">
        <w:t>that</w:t>
      </w:r>
      <w:r w:rsidR="00C25B8D" w:rsidRPr="00012134">
        <w:t xml:space="preserve"> </w:t>
      </w:r>
      <w:r w:rsidR="005A5167" w:rsidRPr="00012134">
        <w:t>every educated person can understand it.</w:t>
      </w:r>
    </w:p>
    <w:p w14:paraId="5D9F54AD" w14:textId="77777777" w:rsidR="005A5167" w:rsidRPr="00012134" w:rsidRDefault="005A5167" w:rsidP="00885C0A">
      <w:pPr>
        <w:spacing w:after="0"/>
        <w:rPr>
          <w:b/>
        </w:rPr>
      </w:pPr>
    </w:p>
    <w:p w14:paraId="44804C56" w14:textId="77777777" w:rsidR="00CF6428" w:rsidRPr="00012134" w:rsidRDefault="00CF6428" w:rsidP="00885C0A">
      <w:pPr>
        <w:spacing w:after="0"/>
        <w:rPr>
          <w:b/>
        </w:rPr>
      </w:pPr>
      <w:r w:rsidRPr="00012134">
        <w:rPr>
          <w:b/>
        </w:rPr>
        <w:t>Additional inputs.</w:t>
      </w:r>
    </w:p>
    <w:p w14:paraId="08FD5C3B" w14:textId="77777777" w:rsidR="00CF6428" w:rsidRPr="00012134" w:rsidRDefault="00CF6428" w:rsidP="00885C0A">
      <w:pPr>
        <w:spacing w:after="0"/>
        <w:rPr>
          <w:b/>
        </w:rPr>
      </w:pPr>
    </w:p>
    <w:p w14:paraId="7AC806DE" w14:textId="403BD05A" w:rsidR="00C16DA0" w:rsidRPr="00012134" w:rsidRDefault="002A6B06" w:rsidP="00CF6428">
      <w:pPr>
        <w:spacing w:after="0"/>
      </w:pPr>
      <w:r w:rsidRPr="00012134">
        <w:t>Add Table of C</w:t>
      </w:r>
      <w:r w:rsidR="00CF6428" w:rsidRPr="00012134">
        <w:t xml:space="preserve">ontents, lists of Acronyms, Tables, </w:t>
      </w:r>
      <w:r w:rsidR="00C25B8D">
        <w:t xml:space="preserve">and </w:t>
      </w:r>
      <w:r w:rsidR="00CF6428" w:rsidRPr="00012134">
        <w:t>Fig</w:t>
      </w:r>
      <w:r w:rsidRPr="00012134">
        <w:t>ures</w:t>
      </w:r>
      <w:r w:rsidR="00C714FB">
        <w:t>;</w:t>
      </w:r>
      <w:r w:rsidRPr="00012134">
        <w:t xml:space="preserve"> create Appendices, </w:t>
      </w:r>
      <w:r w:rsidR="003A00B2" w:rsidRPr="00012134">
        <w:t>and prepare</w:t>
      </w:r>
      <w:r w:rsidR="00CF6428" w:rsidRPr="00012134">
        <w:t xml:space="preserve"> supplementary data</w:t>
      </w:r>
      <w:r w:rsidRPr="00012134">
        <w:t xml:space="preserve"> to be uploaded into SIS</w:t>
      </w:r>
      <w:r w:rsidR="00CF6428" w:rsidRPr="00012134">
        <w:t>.</w:t>
      </w:r>
      <w:r w:rsidR="00C16DA0" w:rsidRPr="00012134">
        <w:t xml:space="preserve"> </w:t>
      </w:r>
      <w:r w:rsidR="007B1DEC">
        <w:t xml:space="preserve"> Do not forget </w:t>
      </w:r>
      <w:r w:rsidR="007B1DEC" w:rsidRPr="00012134">
        <w:t>Acknowledgments</w:t>
      </w:r>
      <w:r w:rsidR="007B1DEC">
        <w:t>.</w:t>
      </w:r>
      <w:r w:rsidR="007B1DEC" w:rsidRPr="00012134">
        <w:t xml:space="preserve"> </w:t>
      </w:r>
      <w:r w:rsidR="007B1DEC">
        <w:t>Regarding the l</w:t>
      </w:r>
      <w:r w:rsidR="00CF6428" w:rsidRPr="00012134">
        <w:t xml:space="preserve">ist of </w:t>
      </w:r>
      <w:r w:rsidR="00C25B8D">
        <w:t>A</w:t>
      </w:r>
      <w:r w:rsidR="007B1DEC">
        <w:t>cronyms:</w:t>
      </w:r>
      <w:r w:rsidR="00CF6428" w:rsidRPr="00012134">
        <w:t xml:space="preserve"> </w:t>
      </w:r>
      <w:r w:rsidR="007B1DEC">
        <w:t>t</w:t>
      </w:r>
      <w:r w:rsidR="007B1DEC" w:rsidRPr="00012134">
        <w:t>he fewer</w:t>
      </w:r>
      <w:r w:rsidR="00CF6428" w:rsidRPr="00012134">
        <w:t xml:space="preserve"> acronyms are used, the better (text is </w:t>
      </w:r>
      <w:r w:rsidR="007B1DEC" w:rsidRPr="00012134">
        <w:t>clearer</w:t>
      </w:r>
      <w:r w:rsidR="00CF6428" w:rsidRPr="00012134">
        <w:t xml:space="preserve"> to read).</w:t>
      </w:r>
    </w:p>
    <w:p w14:paraId="66BC5EC5" w14:textId="77777777" w:rsidR="00CF6428" w:rsidRPr="00012134" w:rsidRDefault="00CF6428" w:rsidP="00885C0A">
      <w:pPr>
        <w:spacing w:after="0"/>
      </w:pPr>
    </w:p>
    <w:p w14:paraId="638C8999" w14:textId="77777777" w:rsidR="00CF6428" w:rsidRPr="00012134" w:rsidRDefault="00CF6428" w:rsidP="00885C0A">
      <w:pPr>
        <w:spacing w:after="0"/>
        <w:rPr>
          <w:b/>
        </w:rPr>
      </w:pPr>
      <w:r w:rsidRPr="00012134">
        <w:rPr>
          <w:b/>
        </w:rPr>
        <w:lastRenderedPageBreak/>
        <w:t>Thesis title.</w:t>
      </w:r>
    </w:p>
    <w:p w14:paraId="2187B137" w14:textId="77777777" w:rsidR="00F43FF7" w:rsidRPr="00012134" w:rsidRDefault="00F43FF7" w:rsidP="00885C0A">
      <w:pPr>
        <w:spacing w:after="0"/>
        <w:rPr>
          <w:b/>
        </w:rPr>
      </w:pPr>
    </w:p>
    <w:p w14:paraId="6DA63D68" w14:textId="007686EC" w:rsidR="006536F4" w:rsidRPr="00012134" w:rsidRDefault="006536F4" w:rsidP="00341A9E">
      <w:pPr>
        <w:spacing w:after="0"/>
      </w:pPr>
      <w:r w:rsidRPr="00012134">
        <w:t xml:space="preserve">Give once again a deep thought on whether your thesis title really reflects the spirit of your work. Sometimes the title is in form of a general topic, sometimes it is in form of your research </w:t>
      </w:r>
      <w:proofErr w:type="gramStart"/>
      <w:r w:rsidRPr="00012134">
        <w:t>question</w:t>
      </w:r>
      <w:proofErr w:type="gramEnd"/>
      <w:r w:rsidRPr="00012134">
        <w:t xml:space="preserve"> but it can also clearly state your main finding. You can make a list of possible titles and choose the best one afterward. Your title needs to be consistent with the point of view of your thesis.</w:t>
      </w:r>
    </w:p>
    <w:p w14:paraId="1D8EA1FD" w14:textId="23351794" w:rsidR="00341A9E" w:rsidRPr="00012134" w:rsidRDefault="006536F4" w:rsidP="00341A9E">
      <w:pPr>
        <w:spacing w:after="0"/>
      </w:pPr>
      <w:r w:rsidRPr="00012134">
        <w:t xml:space="preserve">          </w:t>
      </w:r>
      <w:r w:rsidR="00341A9E" w:rsidRPr="00012134">
        <w:t>The most common format of the title consists of a shorter main title, describing the work</w:t>
      </w:r>
      <w:r w:rsidRPr="00012134">
        <w:t xml:space="preserve"> in general</w:t>
      </w:r>
      <w:r w:rsidR="00341A9E" w:rsidRPr="00012134">
        <w:t>, and a longer subtitle, explaining your research in more detail. These are often separated by a colon</w:t>
      </w:r>
      <w:r w:rsidRPr="00012134">
        <w:t xml:space="preserve">. Here are </w:t>
      </w:r>
      <w:r w:rsidR="001A327E">
        <w:t xml:space="preserve">a </w:t>
      </w:r>
      <w:r w:rsidRPr="00012134">
        <w:t xml:space="preserve">few examples </w:t>
      </w:r>
      <w:r w:rsidR="001A327E">
        <w:t>of</w:t>
      </w:r>
      <w:r w:rsidRPr="00012134">
        <w:t xml:space="preserve"> how you may formulate the title:</w:t>
      </w:r>
      <w:r w:rsidR="00341A9E" w:rsidRPr="00012134">
        <w:t xml:space="preserve"> “How to Solve the Price Puzzle? A Meta‐Analysis</w:t>
      </w:r>
      <w:r w:rsidRPr="00012134">
        <w:t xml:space="preserve">,” “Determinants of FDI Spillovers: Evidence from a Large Survey,” “Rose Effect and the Euro: Is the Magic </w:t>
      </w:r>
      <w:proofErr w:type="gramStart"/>
      <w:r w:rsidRPr="00012134">
        <w:t>Gone?,</w:t>
      </w:r>
      <w:proofErr w:type="gramEnd"/>
      <w:r w:rsidRPr="00012134">
        <w:t>” “Demand for Gasoline Is More Price-Inelastic than Commonly Thought</w:t>
      </w:r>
      <w:r w:rsidR="008E3BBC">
        <w:t>.</w:t>
      </w:r>
      <w:r w:rsidR="008E3BBC" w:rsidRPr="00012134">
        <w:t>”</w:t>
      </w:r>
    </w:p>
    <w:p w14:paraId="03E92D46" w14:textId="77777777" w:rsidR="00EC7F67" w:rsidRPr="00012134" w:rsidRDefault="006536F4" w:rsidP="006536F4">
      <w:pPr>
        <w:spacing w:after="0"/>
        <w:rPr>
          <w:color w:val="FF0000"/>
        </w:rPr>
      </w:pPr>
      <w:r w:rsidRPr="00012134">
        <w:t xml:space="preserve">          Once you decide to change the title, let us know about the change and ask your supervisor to change it in SIS.</w:t>
      </w:r>
      <w:r w:rsidR="00341A9E" w:rsidRPr="00012134">
        <w:rPr>
          <w:color w:val="FF0000"/>
        </w:rPr>
        <w:t xml:space="preserve"> </w:t>
      </w:r>
    </w:p>
    <w:p w14:paraId="237A790C" w14:textId="77777777" w:rsidR="00F43FF7" w:rsidRPr="00012134" w:rsidRDefault="00F43FF7" w:rsidP="00EC7F67">
      <w:pPr>
        <w:spacing w:after="0"/>
      </w:pPr>
    </w:p>
    <w:p w14:paraId="6774AF82" w14:textId="77777777" w:rsidR="00707D9F" w:rsidRPr="00012134" w:rsidRDefault="00707D9F" w:rsidP="00707D9F">
      <w:pPr>
        <w:spacing w:after="0"/>
      </w:pPr>
    </w:p>
    <w:p w14:paraId="027DF316" w14:textId="77777777" w:rsidR="00CD6F64" w:rsidRPr="00012134" w:rsidRDefault="00F4073D" w:rsidP="00AB0E1D">
      <w:pPr>
        <w:pStyle w:val="Heading1"/>
      </w:pPr>
      <w:bookmarkStart w:id="2" w:name="_Toc452699899"/>
      <w:r w:rsidRPr="00012134">
        <w:rPr>
          <w:highlight w:val="green"/>
        </w:rPr>
        <w:t xml:space="preserve">JEM002 </w:t>
      </w:r>
      <w:r w:rsidR="00CC2F2D" w:rsidRPr="00012134">
        <w:rPr>
          <w:highlight w:val="green"/>
        </w:rPr>
        <w:t>Hints on Writing Your Thesis</w:t>
      </w:r>
      <w:r w:rsidRPr="00012134">
        <w:rPr>
          <w:highlight w:val="green"/>
        </w:rPr>
        <w:t xml:space="preserve"> 6</w:t>
      </w:r>
      <w:r w:rsidR="00CD6F64" w:rsidRPr="00012134">
        <w:rPr>
          <w:highlight w:val="green"/>
        </w:rPr>
        <w:t xml:space="preserve">: </w:t>
      </w:r>
      <w:r w:rsidR="00CF046E" w:rsidRPr="00012134">
        <w:rPr>
          <w:highlight w:val="green"/>
        </w:rPr>
        <w:t>Final Work – Review, Reread, Reedit</w:t>
      </w:r>
      <w:bookmarkEnd w:id="2"/>
    </w:p>
    <w:p w14:paraId="34E332D6" w14:textId="77777777" w:rsidR="00885C0A" w:rsidRPr="00012134" w:rsidRDefault="00885C0A" w:rsidP="00885C0A">
      <w:pPr>
        <w:spacing w:after="0"/>
      </w:pPr>
    </w:p>
    <w:p w14:paraId="0B221D28" w14:textId="77777777" w:rsidR="00E07BBA" w:rsidRPr="00012134" w:rsidRDefault="00E07BBA" w:rsidP="00885C0A">
      <w:pPr>
        <w:spacing w:after="0"/>
        <w:rPr>
          <w:b/>
        </w:rPr>
      </w:pPr>
      <w:r w:rsidRPr="00012134">
        <w:rPr>
          <w:b/>
        </w:rPr>
        <w:t>General information.</w:t>
      </w:r>
    </w:p>
    <w:p w14:paraId="36C530BE" w14:textId="77777777" w:rsidR="00E07BBA" w:rsidRPr="00012134" w:rsidRDefault="00E07BBA" w:rsidP="00885C0A">
      <w:pPr>
        <w:spacing w:after="0"/>
      </w:pPr>
    </w:p>
    <w:p w14:paraId="000FB06D" w14:textId="0BB682FA" w:rsidR="00CD6F64" w:rsidRPr="00012134" w:rsidRDefault="00CD6F64" w:rsidP="00885C0A">
      <w:pPr>
        <w:spacing w:after="0"/>
      </w:pPr>
      <w:r w:rsidRPr="00012134">
        <w:t>Plan to finish your work at least one month before the official deadline and consider it to be a draft version. Read it several times, let the others (including your supervisor) review and comment</w:t>
      </w:r>
      <w:r w:rsidR="00213D00">
        <w:t xml:space="preserve"> on</w:t>
      </w:r>
      <w:r w:rsidRPr="00012134">
        <w:t xml:space="preserve"> it. Stay consistent in formatting. Proof-read with care, ask someone else to help. Use an electronic spell checker, avoid typos and grammatical errors. Make your writing crystal clear, shades in mea</w:t>
      </w:r>
      <w:r w:rsidR="00AE5FA7">
        <w:t>ning matter. Polish your master</w:t>
      </w:r>
      <w:r w:rsidRPr="00012134">
        <w:t xml:space="preserve">piece. </w:t>
      </w:r>
    </w:p>
    <w:p w14:paraId="74F006DB" w14:textId="77777777" w:rsidR="00E07BBA" w:rsidRPr="00012134" w:rsidRDefault="00E07BBA" w:rsidP="00885C0A">
      <w:pPr>
        <w:spacing w:after="0"/>
      </w:pPr>
    </w:p>
    <w:p w14:paraId="374407C8" w14:textId="77777777" w:rsidR="00E07BBA" w:rsidRPr="00012134" w:rsidRDefault="00E07BBA" w:rsidP="00885C0A">
      <w:pPr>
        <w:spacing w:after="0"/>
        <w:rPr>
          <w:b/>
        </w:rPr>
      </w:pPr>
      <w:r w:rsidRPr="00012134">
        <w:rPr>
          <w:b/>
        </w:rPr>
        <w:t>Manuscript form.</w:t>
      </w:r>
    </w:p>
    <w:p w14:paraId="47EB4D76" w14:textId="77777777" w:rsidR="00E07BBA" w:rsidRPr="00012134" w:rsidRDefault="00E07BBA" w:rsidP="00E07BBA">
      <w:pPr>
        <w:spacing w:after="0"/>
      </w:pPr>
    </w:p>
    <w:p w14:paraId="29077E7C" w14:textId="746C2811" w:rsidR="00E07BBA" w:rsidRPr="00012134" w:rsidRDefault="00E07BBA" w:rsidP="001E75C3">
      <w:pPr>
        <w:spacing w:after="0"/>
      </w:pPr>
      <w:r w:rsidRPr="00012134">
        <w:t>Many students believe that</w:t>
      </w:r>
      <w:r w:rsidR="00213D00">
        <w:t xml:space="preserve"> the</w:t>
      </w:r>
      <w:r w:rsidRPr="00012134">
        <w:t xml:space="preserve"> thesis form does not matter </w:t>
      </w:r>
      <w:r w:rsidR="00CD062F" w:rsidRPr="00012134">
        <w:t>utterly. It is indeed true that</w:t>
      </w:r>
      <w:r w:rsidRPr="00012134">
        <w:t xml:space="preserve"> the important thing is </w:t>
      </w:r>
      <w:r w:rsidR="00213D00">
        <w:t xml:space="preserve">the </w:t>
      </w:r>
      <w:r w:rsidRPr="00012134">
        <w:t xml:space="preserve">thesis substance. But realize that ignoring </w:t>
      </w:r>
      <w:r w:rsidR="00213D00">
        <w:t xml:space="preserve">the </w:t>
      </w:r>
      <w:r w:rsidRPr="00012134">
        <w:t>manuscript form is just</w:t>
      </w:r>
      <w:r w:rsidR="000475C4" w:rsidRPr="00012134">
        <w:t xml:space="preserve"> a</w:t>
      </w:r>
      <w:r w:rsidRPr="00012134">
        <w:t xml:space="preserve"> silly</w:t>
      </w:r>
      <w:r w:rsidR="000475C4" w:rsidRPr="00012134">
        <w:t xml:space="preserve"> decision to make</w:t>
      </w:r>
      <w:r w:rsidRPr="00012134">
        <w:t>.</w:t>
      </w:r>
      <w:r w:rsidR="00276693" w:rsidRPr="00012134">
        <w:t xml:space="preserve"> Samuel Johnson, a British linguist, once said that “what is written without effort is in general read without pleasure.” </w:t>
      </w:r>
      <w:r w:rsidR="001E75C3" w:rsidRPr="00012134">
        <w:t xml:space="preserve">We </w:t>
      </w:r>
      <w:r w:rsidR="00276693" w:rsidRPr="00012134">
        <w:t xml:space="preserve">often </w:t>
      </w:r>
      <w:r w:rsidR="001E75C3" w:rsidRPr="00012134">
        <w:t>bury a good idea with inconsistency in formatting and grammatical errors.</w:t>
      </w:r>
      <w:r w:rsidR="00B06C80" w:rsidRPr="00012134">
        <w:t xml:space="preserve"> While our thesis is a fine piece of </w:t>
      </w:r>
      <w:r w:rsidR="004E5F6E" w:rsidRPr="00012134">
        <w:t xml:space="preserve">analytical </w:t>
      </w:r>
      <w:r w:rsidR="00B06C80" w:rsidRPr="00012134">
        <w:t xml:space="preserve">work, we present ourselves as lazy and ignorant. Convince your opponent </w:t>
      </w:r>
      <w:r w:rsidR="003E734D" w:rsidRPr="00012134">
        <w:t xml:space="preserve">that </w:t>
      </w:r>
      <w:r w:rsidR="00B06C80" w:rsidRPr="00012134">
        <w:t xml:space="preserve">your thesis is worth reading and do not lose easy evaluation points on the criterion of </w:t>
      </w:r>
      <w:r w:rsidR="003D0AC2" w:rsidRPr="00012134">
        <w:t xml:space="preserve">a </w:t>
      </w:r>
      <w:r w:rsidR="00B06C80" w:rsidRPr="00012134">
        <w:t>manuscript form</w:t>
      </w:r>
      <w:r w:rsidR="007034C8" w:rsidRPr="00012134">
        <w:t xml:space="preserve"> (which</w:t>
      </w:r>
      <w:r w:rsidR="00E925E5">
        <w:t>,</w:t>
      </w:r>
      <w:r w:rsidR="007034C8" w:rsidRPr="00012134">
        <w:t xml:space="preserve"> by </w:t>
      </w:r>
      <w:r w:rsidR="00B07905" w:rsidRPr="00012134">
        <w:t>faculty</w:t>
      </w:r>
      <w:r w:rsidR="007034C8" w:rsidRPr="00012134">
        <w:t xml:space="preserve"> standards</w:t>
      </w:r>
      <w:r w:rsidR="00E925E5">
        <w:t>,</w:t>
      </w:r>
      <w:r w:rsidR="007034C8" w:rsidRPr="00012134">
        <w:t xml:space="preserve"> is </w:t>
      </w:r>
      <w:r w:rsidR="00A147CF" w:rsidRPr="00012134">
        <w:t xml:space="preserve">worth </w:t>
      </w:r>
      <w:r w:rsidR="007034C8" w:rsidRPr="00012134">
        <w:t>20</w:t>
      </w:r>
      <w:r w:rsidR="007D3250" w:rsidRPr="00012134">
        <w:t xml:space="preserve"> points out of 100</w:t>
      </w:r>
      <w:r w:rsidR="007034C8" w:rsidRPr="00012134">
        <w:t>)</w:t>
      </w:r>
      <w:r w:rsidR="00B06C80" w:rsidRPr="00012134">
        <w:t>.</w:t>
      </w:r>
    </w:p>
    <w:p w14:paraId="1F8C33FD" w14:textId="77777777" w:rsidR="00E07BBA" w:rsidRPr="00012134" w:rsidRDefault="00E07BBA" w:rsidP="00885C0A">
      <w:pPr>
        <w:spacing w:after="0"/>
      </w:pPr>
    </w:p>
    <w:p w14:paraId="60B33BB0" w14:textId="77777777" w:rsidR="001E75C3" w:rsidRPr="00012134" w:rsidRDefault="001E75C3" w:rsidP="00885C0A">
      <w:pPr>
        <w:spacing w:after="0"/>
        <w:rPr>
          <w:b/>
        </w:rPr>
      </w:pPr>
      <w:r w:rsidRPr="00012134">
        <w:rPr>
          <w:b/>
        </w:rPr>
        <w:t>Proofreading.</w:t>
      </w:r>
    </w:p>
    <w:p w14:paraId="5705B36A" w14:textId="77777777" w:rsidR="00276693" w:rsidRPr="00012134" w:rsidRDefault="00276693" w:rsidP="00885C0A">
      <w:pPr>
        <w:spacing w:after="0"/>
      </w:pPr>
    </w:p>
    <w:p w14:paraId="3A283CBF" w14:textId="796D23F0" w:rsidR="00F43FF7" w:rsidRPr="00012134" w:rsidRDefault="00EE70AB" w:rsidP="003D4FDD">
      <w:pPr>
        <w:spacing w:after="0"/>
        <w:rPr>
          <w:b/>
        </w:rPr>
      </w:pPr>
      <w:r>
        <w:t>As said before, o</w:t>
      </w:r>
      <w:r w:rsidR="001E75C3" w:rsidRPr="00012134">
        <w:t xml:space="preserve">nce you think your thesis is complete, you have still a month of work to do. Go through it at least three times and delete at least 10% of words. Think about each sentence and each word: How could I write it better? When in doubt, </w:t>
      </w:r>
      <w:r w:rsidR="00C25B8D">
        <w:t>“</w:t>
      </w:r>
      <w:r w:rsidR="001E75C3" w:rsidRPr="00012134">
        <w:t>google</w:t>
      </w:r>
      <w:r w:rsidR="00C25B8D">
        <w:t>”</w:t>
      </w:r>
      <w:r w:rsidR="001E75C3" w:rsidRPr="00012134">
        <w:t xml:space="preserve"> the expression</w:t>
      </w:r>
      <w:r w:rsidR="00391FB6">
        <w:t xml:space="preserve"> (if the search found the expression </w:t>
      </w:r>
      <w:r w:rsidR="001E75C3" w:rsidRPr="00012134">
        <w:t xml:space="preserve">only </w:t>
      </w:r>
      <w:r w:rsidR="00213D00">
        <w:t xml:space="preserve">a </w:t>
      </w:r>
      <w:r w:rsidR="00391FB6">
        <w:t>few</w:t>
      </w:r>
      <w:r w:rsidR="001E75C3" w:rsidRPr="00012134">
        <w:t xml:space="preserve"> times in this form, it is probably incorrect</w:t>
      </w:r>
      <w:r w:rsidR="00391FB6">
        <w:t>)</w:t>
      </w:r>
      <w:r w:rsidR="001E75C3" w:rsidRPr="00012134">
        <w:t>. Finally, exchange the thesis with friends</w:t>
      </w:r>
      <w:r>
        <w:t xml:space="preserve"> and colleagues</w:t>
      </w:r>
      <w:r w:rsidR="001E75C3" w:rsidRPr="00012134">
        <w:t xml:space="preserve"> for mutual proofreading</w:t>
      </w:r>
      <w:r w:rsidR="00D76C4E">
        <w:t xml:space="preserve"> (or ask your supervisor for possibilities to finance </w:t>
      </w:r>
      <w:r w:rsidR="00E11501">
        <w:t xml:space="preserve">professional </w:t>
      </w:r>
      <w:r w:rsidR="00D76C4E">
        <w:t>proofreading)</w:t>
      </w:r>
      <w:r w:rsidR="001E75C3" w:rsidRPr="00012134">
        <w:t>.</w:t>
      </w:r>
    </w:p>
    <w:sectPr w:rsidR="00F43FF7" w:rsidRPr="00012134">
      <w:headerReference w:type="default" r:id="rId8"/>
      <w:pgSz w:w="12240" w:h="15840"/>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EAB5BD" w14:textId="77777777" w:rsidR="00436994" w:rsidRDefault="00436994" w:rsidP="00CD6F64">
      <w:pPr>
        <w:spacing w:after="0" w:line="240" w:lineRule="auto"/>
      </w:pPr>
      <w:r>
        <w:separator/>
      </w:r>
    </w:p>
  </w:endnote>
  <w:endnote w:type="continuationSeparator" w:id="0">
    <w:p w14:paraId="5D46DC04" w14:textId="77777777" w:rsidR="00436994" w:rsidRDefault="00436994" w:rsidP="00CD6F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F0E3CD" w14:textId="77777777" w:rsidR="00436994" w:rsidRDefault="00436994" w:rsidP="00CD6F64">
      <w:pPr>
        <w:spacing w:after="0" w:line="240" w:lineRule="auto"/>
      </w:pPr>
      <w:r>
        <w:separator/>
      </w:r>
    </w:p>
  </w:footnote>
  <w:footnote w:type="continuationSeparator" w:id="0">
    <w:p w14:paraId="154F8AE3" w14:textId="77777777" w:rsidR="00436994" w:rsidRDefault="00436994" w:rsidP="00CD6F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3A3C0" w14:textId="77777777" w:rsidR="0018435F" w:rsidRDefault="0018435F" w:rsidP="00CD6F64">
    <w:pPr>
      <w:pStyle w:val="Header"/>
      <w:pBdr>
        <w:bottom w:val="single" w:sz="6" w:space="1" w:color="auto"/>
      </w:pBdr>
      <w:jc w:val="right"/>
      <w:rPr>
        <w:b/>
      </w:rPr>
    </w:pPr>
    <w:r>
      <w:rPr>
        <w:b/>
      </w:rPr>
      <w:t>JEM002 correspondence course on writing well</w:t>
    </w:r>
  </w:p>
  <w:p w14:paraId="5ADDF9CE" w14:textId="77777777" w:rsidR="0018435F" w:rsidRPr="00CD6F64" w:rsidRDefault="0018435F" w:rsidP="00CD6F64">
    <w:pPr>
      <w:pStyle w:val="Header"/>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D84ABF"/>
    <w:multiLevelType w:val="hybridMultilevel"/>
    <w:tmpl w:val="6B24D6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AFF7B29"/>
    <w:multiLevelType w:val="hybridMultilevel"/>
    <w:tmpl w:val="6644D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A512E"/>
    <w:multiLevelType w:val="hybridMultilevel"/>
    <w:tmpl w:val="30E67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BD24A4"/>
    <w:multiLevelType w:val="hybridMultilevel"/>
    <w:tmpl w:val="CA0E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228C4"/>
    <w:multiLevelType w:val="hybridMultilevel"/>
    <w:tmpl w:val="61325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6109B9"/>
    <w:multiLevelType w:val="hybridMultilevel"/>
    <w:tmpl w:val="836E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B70869"/>
    <w:multiLevelType w:val="hybridMultilevel"/>
    <w:tmpl w:val="B2C00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E1B01"/>
    <w:multiLevelType w:val="hybridMultilevel"/>
    <w:tmpl w:val="38BCD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DD674C"/>
    <w:multiLevelType w:val="hybridMultilevel"/>
    <w:tmpl w:val="737830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543524"/>
    <w:multiLevelType w:val="hybridMultilevel"/>
    <w:tmpl w:val="511E85E4"/>
    <w:lvl w:ilvl="0" w:tplc="2C4CE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D25A69"/>
    <w:multiLevelType w:val="hybridMultilevel"/>
    <w:tmpl w:val="5B0A1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DF13D0"/>
    <w:multiLevelType w:val="hybridMultilevel"/>
    <w:tmpl w:val="7976471C"/>
    <w:lvl w:ilvl="0" w:tplc="2C4CE5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76693C"/>
    <w:multiLevelType w:val="hybridMultilevel"/>
    <w:tmpl w:val="A5E0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C50808"/>
    <w:multiLevelType w:val="hybridMultilevel"/>
    <w:tmpl w:val="8BB2C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7C7F56"/>
    <w:multiLevelType w:val="hybridMultilevel"/>
    <w:tmpl w:val="BA1C5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14"/>
  </w:num>
  <w:num w:numId="5">
    <w:abstractNumId w:val="5"/>
  </w:num>
  <w:num w:numId="6">
    <w:abstractNumId w:val="6"/>
  </w:num>
  <w:num w:numId="7">
    <w:abstractNumId w:val="1"/>
  </w:num>
  <w:num w:numId="8">
    <w:abstractNumId w:val="10"/>
  </w:num>
  <w:num w:numId="9">
    <w:abstractNumId w:val="3"/>
  </w:num>
  <w:num w:numId="10">
    <w:abstractNumId w:val="4"/>
  </w:num>
  <w:num w:numId="11">
    <w:abstractNumId w:val="12"/>
  </w:num>
  <w:num w:numId="12">
    <w:abstractNumId w:val="9"/>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5D20"/>
    <w:rsid w:val="0000108F"/>
    <w:rsid w:val="00004D8E"/>
    <w:rsid w:val="00012134"/>
    <w:rsid w:val="0001374A"/>
    <w:rsid w:val="00016B12"/>
    <w:rsid w:val="00021A05"/>
    <w:rsid w:val="00025D49"/>
    <w:rsid w:val="00026239"/>
    <w:rsid w:val="000305EC"/>
    <w:rsid w:val="00033502"/>
    <w:rsid w:val="00040199"/>
    <w:rsid w:val="00042004"/>
    <w:rsid w:val="0004251F"/>
    <w:rsid w:val="00042C29"/>
    <w:rsid w:val="00043621"/>
    <w:rsid w:val="000475C4"/>
    <w:rsid w:val="00047605"/>
    <w:rsid w:val="0005300B"/>
    <w:rsid w:val="00053A80"/>
    <w:rsid w:val="000557DC"/>
    <w:rsid w:val="000558EB"/>
    <w:rsid w:val="00057A15"/>
    <w:rsid w:val="00060CA0"/>
    <w:rsid w:val="00062BC5"/>
    <w:rsid w:val="000654B9"/>
    <w:rsid w:val="00071830"/>
    <w:rsid w:val="00072E0E"/>
    <w:rsid w:val="00075F94"/>
    <w:rsid w:val="00076833"/>
    <w:rsid w:val="00076F0D"/>
    <w:rsid w:val="000815EA"/>
    <w:rsid w:val="00082442"/>
    <w:rsid w:val="000849BA"/>
    <w:rsid w:val="000877AE"/>
    <w:rsid w:val="00093C84"/>
    <w:rsid w:val="000943AB"/>
    <w:rsid w:val="000946EE"/>
    <w:rsid w:val="00095C6B"/>
    <w:rsid w:val="000A00D3"/>
    <w:rsid w:val="000A0902"/>
    <w:rsid w:val="000A5D20"/>
    <w:rsid w:val="000B009E"/>
    <w:rsid w:val="000B28D5"/>
    <w:rsid w:val="000B294A"/>
    <w:rsid w:val="000B35C3"/>
    <w:rsid w:val="000B6069"/>
    <w:rsid w:val="000B6AEE"/>
    <w:rsid w:val="000B78CF"/>
    <w:rsid w:val="000C54F4"/>
    <w:rsid w:val="000C6E77"/>
    <w:rsid w:val="000C7A30"/>
    <w:rsid w:val="000D0115"/>
    <w:rsid w:val="000D1624"/>
    <w:rsid w:val="000D227B"/>
    <w:rsid w:val="000D3499"/>
    <w:rsid w:val="000D5731"/>
    <w:rsid w:val="000D5D78"/>
    <w:rsid w:val="000D78A1"/>
    <w:rsid w:val="000E04A0"/>
    <w:rsid w:val="000E183E"/>
    <w:rsid w:val="000E2AE6"/>
    <w:rsid w:val="000E4653"/>
    <w:rsid w:val="000E5204"/>
    <w:rsid w:val="000F26EE"/>
    <w:rsid w:val="000F3B57"/>
    <w:rsid w:val="000F4528"/>
    <w:rsid w:val="000F6E0F"/>
    <w:rsid w:val="00101AB0"/>
    <w:rsid w:val="00103D21"/>
    <w:rsid w:val="00111A02"/>
    <w:rsid w:val="00113380"/>
    <w:rsid w:val="0011376F"/>
    <w:rsid w:val="001148FE"/>
    <w:rsid w:val="0011545F"/>
    <w:rsid w:val="00117BDD"/>
    <w:rsid w:val="00125D67"/>
    <w:rsid w:val="00127FA6"/>
    <w:rsid w:val="0013020F"/>
    <w:rsid w:val="001305FC"/>
    <w:rsid w:val="00136F9D"/>
    <w:rsid w:val="001373F5"/>
    <w:rsid w:val="00140855"/>
    <w:rsid w:val="001445C1"/>
    <w:rsid w:val="001452D4"/>
    <w:rsid w:val="00152645"/>
    <w:rsid w:val="00157F4F"/>
    <w:rsid w:val="00161419"/>
    <w:rsid w:val="00162E7E"/>
    <w:rsid w:val="00162EC7"/>
    <w:rsid w:val="001630C4"/>
    <w:rsid w:val="00164B1E"/>
    <w:rsid w:val="001758A8"/>
    <w:rsid w:val="0017639C"/>
    <w:rsid w:val="00182EC0"/>
    <w:rsid w:val="0018435F"/>
    <w:rsid w:val="0019003E"/>
    <w:rsid w:val="001916A5"/>
    <w:rsid w:val="00192BD2"/>
    <w:rsid w:val="00193AF0"/>
    <w:rsid w:val="00196163"/>
    <w:rsid w:val="001972DD"/>
    <w:rsid w:val="001976E9"/>
    <w:rsid w:val="001A04B0"/>
    <w:rsid w:val="001A150F"/>
    <w:rsid w:val="001A26E5"/>
    <w:rsid w:val="001A327E"/>
    <w:rsid w:val="001A531B"/>
    <w:rsid w:val="001A60B0"/>
    <w:rsid w:val="001A6455"/>
    <w:rsid w:val="001A696B"/>
    <w:rsid w:val="001B291D"/>
    <w:rsid w:val="001B60A9"/>
    <w:rsid w:val="001B671C"/>
    <w:rsid w:val="001B6BAA"/>
    <w:rsid w:val="001B7A9A"/>
    <w:rsid w:val="001C1945"/>
    <w:rsid w:val="001C2D37"/>
    <w:rsid w:val="001C3650"/>
    <w:rsid w:val="001C3C16"/>
    <w:rsid w:val="001C4E04"/>
    <w:rsid w:val="001C7944"/>
    <w:rsid w:val="001C7CFC"/>
    <w:rsid w:val="001D231F"/>
    <w:rsid w:val="001D3AF8"/>
    <w:rsid w:val="001D5D27"/>
    <w:rsid w:val="001D7499"/>
    <w:rsid w:val="001E3B7D"/>
    <w:rsid w:val="001E3C06"/>
    <w:rsid w:val="001E4241"/>
    <w:rsid w:val="001E75C3"/>
    <w:rsid w:val="001F042B"/>
    <w:rsid w:val="001F185A"/>
    <w:rsid w:val="001F1A68"/>
    <w:rsid w:val="001F4D86"/>
    <w:rsid w:val="001F5059"/>
    <w:rsid w:val="001F7C14"/>
    <w:rsid w:val="00204433"/>
    <w:rsid w:val="00207699"/>
    <w:rsid w:val="0021124A"/>
    <w:rsid w:val="00213D00"/>
    <w:rsid w:val="00216CC2"/>
    <w:rsid w:val="0022315A"/>
    <w:rsid w:val="00226120"/>
    <w:rsid w:val="00227675"/>
    <w:rsid w:val="00227DD2"/>
    <w:rsid w:val="00230874"/>
    <w:rsid w:val="00233FFA"/>
    <w:rsid w:val="00236316"/>
    <w:rsid w:val="00236436"/>
    <w:rsid w:val="00236897"/>
    <w:rsid w:val="00237CF1"/>
    <w:rsid w:val="0024332C"/>
    <w:rsid w:val="002449B8"/>
    <w:rsid w:val="00244F03"/>
    <w:rsid w:val="00244F9D"/>
    <w:rsid w:val="00246EA6"/>
    <w:rsid w:val="00253304"/>
    <w:rsid w:val="00257162"/>
    <w:rsid w:val="002576EF"/>
    <w:rsid w:val="00261C63"/>
    <w:rsid w:val="00267528"/>
    <w:rsid w:val="00267E67"/>
    <w:rsid w:val="00275389"/>
    <w:rsid w:val="002758DD"/>
    <w:rsid w:val="00275F97"/>
    <w:rsid w:val="00276693"/>
    <w:rsid w:val="00281E8D"/>
    <w:rsid w:val="002822B2"/>
    <w:rsid w:val="00282A29"/>
    <w:rsid w:val="002836DA"/>
    <w:rsid w:val="0028769E"/>
    <w:rsid w:val="00290FE7"/>
    <w:rsid w:val="002913A0"/>
    <w:rsid w:val="00295E21"/>
    <w:rsid w:val="00297DC2"/>
    <w:rsid w:val="002A0A69"/>
    <w:rsid w:val="002A49B5"/>
    <w:rsid w:val="002A6B06"/>
    <w:rsid w:val="002A7C6C"/>
    <w:rsid w:val="002B36EC"/>
    <w:rsid w:val="002B66F7"/>
    <w:rsid w:val="002B77C4"/>
    <w:rsid w:val="002C079D"/>
    <w:rsid w:val="002C3501"/>
    <w:rsid w:val="002D0E96"/>
    <w:rsid w:val="002D0F25"/>
    <w:rsid w:val="002D12D2"/>
    <w:rsid w:val="002D2473"/>
    <w:rsid w:val="002D7563"/>
    <w:rsid w:val="002D7C21"/>
    <w:rsid w:val="002E194A"/>
    <w:rsid w:val="002E19FB"/>
    <w:rsid w:val="002E61D9"/>
    <w:rsid w:val="002E7C81"/>
    <w:rsid w:val="002F0385"/>
    <w:rsid w:val="002F4597"/>
    <w:rsid w:val="002F47DC"/>
    <w:rsid w:val="002F4EE0"/>
    <w:rsid w:val="00300A28"/>
    <w:rsid w:val="00301226"/>
    <w:rsid w:val="00302F0D"/>
    <w:rsid w:val="003039B9"/>
    <w:rsid w:val="00306A61"/>
    <w:rsid w:val="00310993"/>
    <w:rsid w:val="00311167"/>
    <w:rsid w:val="00312138"/>
    <w:rsid w:val="00312153"/>
    <w:rsid w:val="003121FB"/>
    <w:rsid w:val="00312270"/>
    <w:rsid w:val="00312ADC"/>
    <w:rsid w:val="0031418F"/>
    <w:rsid w:val="003147BB"/>
    <w:rsid w:val="00315CC2"/>
    <w:rsid w:val="00322FE3"/>
    <w:rsid w:val="00331A30"/>
    <w:rsid w:val="00332DD8"/>
    <w:rsid w:val="00337FC2"/>
    <w:rsid w:val="00341A9E"/>
    <w:rsid w:val="003455D3"/>
    <w:rsid w:val="003471DC"/>
    <w:rsid w:val="00347AC3"/>
    <w:rsid w:val="00350E46"/>
    <w:rsid w:val="003524BC"/>
    <w:rsid w:val="00354821"/>
    <w:rsid w:val="00355E3D"/>
    <w:rsid w:val="00356526"/>
    <w:rsid w:val="003607E1"/>
    <w:rsid w:val="00366206"/>
    <w:rsid w:val="0036700D"/>
    <w:rsid w:val="0037277D"/>
    <w:rsid w:val="003746DE"/>
    <w:rsid w:val="00374A72"/>
    <w:rsid w:val="00377D1E"/>
    <w:rsid w:val="003833AD"/>
    <w:rsid w:val="00384ECC"/>
    <w:rsid w:val="00391FB6"/>
    <w:rsid w:val="00393C96"/>
    <w:rsid w:val="00397508"/>
    <w:rsid w:val="00397A38"/>
    <w:rsid w:val="003A00B2"/>
    <w:rsid w:val="003A75FA"/>
    <w:rsid w:val="003B18F3"/>
    <w:rsid w:val="003B26F7"/>
    <w:rsid w:val="003B3C5E"/>
    <w:rsid w:val="003B4C1D"/>
    <w:rsid w:val="003B6A8E"/>
    <w:rsid w:val="003C0CB5"/>
    <w:rsid w:val="003C45F6"/>
    <w:rsid w:val="003C524D"/>
    <w:rsid w:val="003C6C2A"/>
    <w:rsid w:val="003C75DB"/>
    <w:rsid w:val="003C7BBD"/>
    <w:rsid w:val="003C7BD9"/>
    <w:rsid w:val="003D0AC2"/>
    <w:rsid w:val="003D278C"/>
    <w:rsid w:val="003D4FDD"/>
    <w:rsid w:val="003E133A"/>
    <w:rsid w:val="003E330B"/>
    <w:rsid w:val="003E4054"/>
    <w:rsid w:val="003E44CC"/>
    <w:rsid w:val="003E49E4"/>
    <w:rsid w:val="003E54A6"/>
    <w:rsid w:val="003E61AD"/>
    <w:rsid w:val="003E6CCF"/>
    <w:rsid w:val="003E734D"/>
    <w:rsid w:val="003F3067"/>
    <w:rsid w:val="003F3686"/>
    <w:rsid w:val="003F3903"/>
    <w:rsid w:val="003F45FA"/>
    <w:rsid w:val="003F6455"/>
    <w:rsid w:val="00401402"/>
    <w:rsid w:val="00407B2C"/>
    <w:rsid w:val="00411CBC"/>
    <w:rsid w:val="00411D04"/>
    <w:rsid w:val="00414819"/>
    <w:rsid w:val="004176D1"/>
    <w:rsid w:val="004210A0"/>
    <w:rsid w:val="00421D64"/>
    <w:rsid w:val="00425385"/>
    <w:rsid w:val="0042613A"/>
    <w:rsid w:val="00426685"/>
    <w:rsid w:val="00427456"/>
    <w:rsid w:val="00430961"/>
    <w:rsid w:val="004315D5"/>
    <w:rsid w:val="00432C11"/>
    <w:rsid w:val="004339BD"/>
    <w:rsid w:val="00434B0F"/>
    <w:rsid w:val="004352DB"/>
    <w:rsid w:val="0043619C"/>
    <w:rsid w:val="00436994"/>
    <w:rsid w:val="00437294"/>
    <w:rsid w:val="004378F1"/>
    <w:rsid w:val="00440FCA"/>
    <w:rsid w:val="00444A30"/>
    <w:rsid w:val="00445393"/>
    <w:rsid w:val="0044553B"/>
    <w:rsid w:val="004467BE"/>
    <w:rsid w:val="00446B27"/>
    <w:rsid w:val="00446D44"/>
    <w:rsid w:val="00446D86"/>
    <w:rsid w:val="00446DC4"/>
    <w:rsid w:val="0045444B"/>
    <w:rsid w:val="00457B2C"/>
    <w:rsid w:val="00460994"/>
    <w:rsid w:val="00461BD5"/>
    <w:rsid w:val="00464DF3"/>
    <w:rsid w:val="00466DAD"/>
    <w:rsid w:val="00467B5A"/>
    <w:rsid w:val="004722CE"/>
    <w:rsid w:val="004727F3"/>
    <w:rsid w:val="004747AB"/>
    <w:rsid w:val="004755EE"/>
    <w:rsid w:val="0047611A"/>
    <w:rsid w:val="00476EBB"/>
    <w:rsid w:val="004839F9"/>
    <w:rsid w:val="00483A62"/>
    <w:rsid w:val="004844FE"/>
    <w:rsid w:val="0048686C"/>
    <w:rsid w:val="004917C9"/>
    <w:rsid w:val="0049192F"/>
    <w:rsid w:val="00492AC8"/>
    <w:rsid w:val="00493B8E"/>
    <w:rsid w:val="00494E40"/>
    <w:rsid w:val="00495E19"/>
    <w:rsid w:val="004A1D52"/>
    <w:rsid w:val="004A1F54"/>
    <w:rsid w:val="004A20D1"/>
    <w:rsid w:val="004A2F61"/>
    <w:rsid w:val="004A3F3E"/>
    <w:rsid w:val="004A7E06"/>
    <w:rsid w:val="004B1A27"/>
    <w:rsid w:val="004B3112"/>
    <w:rsid w:val="004B5319"/>
    <w:rsid w:val="004B76B0"/>
    <w:rsid w:val="004C1AB1"/>
    <w:rsid w:val="004C5D5F"/>
    <w:rsid w:val="004C70AD"/>
    <w:rsid w:val="004C7DD1"/>
    <w:rsid w:val="004D0A3B"/>
    <w:rsid w:val="004D10C8"/>
    <w:rsid w:val="004D176A"/>
    <w:rsid w:val="004D2E80"/>
    <w:rsid w:val="004E19F3"/>
    <w:rsid w:val="004E23D5"/>
    <w:rsid w:val="004E2FF3"/>
    <w:rsid w:val="004E34BA"/>
    <w:rsid w:val="004E59E8"/>
    <w:rsid w:val="004E5F6E"/>
    <w:rsid w:val="004F080C"/>
    <w:rsid w:val="004F2220"/>
    <w:rsid w:val="004F3017"/>
    <w:rsid w:val="004F4396"/>
    <w:rsid w:val="004F5AD2"/>
    <w:rsid w:val="004F6DD1"/>
    <w:rsid w:val="00501515"/>
    <w:rsid w:val="00506E91"/>
    <w:rsid w:val="00515BF0"/>
    <w:rsid w:val="005212F4"/>
    <w:rsid w:val="005235F1"/>
    <w:rsid w:val="00523E0D"/>
    <w:rsid w:val="00526316"/>
    <w:rsid w:val="0052765D"/>
    <w:rsid w:val="0053165E"/>
    <w:rsid w:val="005322B8"/>
    <w:rsid w:val="00533078"/>
    <w:rsid w:val="005343EE"/>
    <w:rsid w:val="005409F7"/>
    <w:rsid w:val="005437E3"/>
    <w:rsid w:val="00551582"/>
    <w:rsid w:val="00551D11"/>
    <w:rsid w:val="00552BAE"/>
    <w:rsid w:val="00555686"/>
    <w:rsid w:val="00556059"/>
    <w:rsid w:val="00556693"/>
    <w:rsid w:val="005574AD"/>
    <w:rsid w:val="00561D1E"/>
    <w:rsid w:val="00563070"/>
    <w:rsid w:val="00565E38"/>
    <w:rsid w:val="00566CD2"/>
    <w:rsid w:val="005708BA"/>
    <w:rsid w:val="0057196D"/>
    <w:rsid w:val="0057319D"/>
    <w:rsid w:val="00585959"/>
    <w:rsid w:val="00587287"/>
    <w:rsid w:val="005911E1"/>
    <w:rsid w:val="0059250F"/>
    <w:rsid w:val="005928FD"/>
    <w:rsid w:val="00593DDA"/>
    <w:rsid w:val="00597D41"/>
    <w:rsid w:val="005A0110"/>
    <w:rsid w:val="005A0957"/>
    <w:rsid w:val="005A48DD"/>
    <w:rsid w:val="005A5143"/>
    <w:rsid w:val="005A5167"/>
    <w:rsid w:val="005B5305"/>
    <w:rsid w:val="005C0E7B"/>
    <w:rsid w:val="005C11C6"/>
    <w:rsid w:val="005C16AC"/>
    <w:rsid w:val="005C1C89"/>
    <w:rsid w:val="005C3C9E"/>
    <w:rsid w:val="005C4A6E"/>
    <w:rsid w:val="005D2780"/>
    <w:rsid w:val="005D4BAF"/>
    <w:rsid w:val="005D5095"/>
    <w:rsid w:val="005D5CC8"/>
    <w:rsid w:val="005D6FA0"/>
    <w:rsid w:val="005E2257"/>
    <w:rsid w:val="005E2A3A"/>
    <w:rsid w:val="005E2E25"/>
    <w:rsid w:val="005E40C0"/>
    <w:rsid w:val="005E54FD"/>
    <w:rsid w:val="005E58C0"/>
    <w:rsid w:val="005E71E9"/>
    <w:rsid w:val="005E7761"/>
    <w:rsid w:val="005F017B"/>
    <w:rsid w:val="005F48ED"/>
    <w:rsid w:val="005F6213"/>
    <w:rsid w:val="00602127"/>
    <w:rsid w:val="006042C5"/>
    <w:rsid w:val="0060634B"/>
    <w:rsid w:val="00607609"/>
    <w:rsid w:val="006107FC"/>
    <w:rsid w:val="0061090B"/>
    <w:rsid w:val="00611730"/>
    <w:rsid w:val="00612A18"/>
    <w:rsid w:val="00615302"/>
    <w:rsid w:val="00616370"/>
    <w:rsid w:val="00621B68"/>
    <w:rsid w:val="0062520A"/>
    <w:rsid w:val="00631883"/>
    <w:rsid w:val="00631BD1"/>
    <w:rsid w:val="00634012"/>
    <w:rsid w:val="00634057"/>
    <w:rsid w:val="006345E8"/>
    <w:rsid w:val="0063731F"/>
    <w:rsid w:val="006453BE"/>
    <w:rsid w:val="00647A7B"/>
    <w:rsid w:val="00647AC3"/>
    <w:rsid w:val="006534A0"/>
    <w:rsid w:val="006536F4"/>
    <w:rsid w:val="006555B8"/>
    <w:rsid w:val="006556F6"/>
    <w:rsid w:val="00657245"/>
    <w:rsid w:val="0066028C"/>
    <w:rsid w:val="00665734"/>
    <w:rsid w:val="00666541"/>
    <w:rsid w:val="00670FE5"/>
    <w:rsid w:val="006719D3"/>
    <w:rsid w:val="0067310B"/>
    <w:rsid w:val="00673D4F"/>
    <w:rsid w:val="0067546D"/>
    <w:rsid w:val="00676D1A"/>
    <w:rsid w:val="00677A0B"/>
    <w:rsid w:val="0068324C"/>
    <w:rsid w:val="006832D8"/>
    <w:rsid w:val="0068577E"/>
    <w:rsid w:val="00686373"/>
    <w:rsid w:val="00690A25"/>
    <w:rsid w:val="0069565A"/>
    <w:rsid w:val="00697E18"/>
    <w:rsid w:val="006A094C"/>
    <w:rsid w:val="006A0E77"/>
    <w:rsid w:val="006A4099"/>
    <w:rsid w:val="006A6410"/>
    <w:rsid w:val="006B0492"/>
    <w:rsid w:val="006B0571"/>
    <w:rsid w:val="006B648A"/>
    <w:rsid w:val="006B7C69"/>
    <w:rsid w:val="006C0B32"/>
    <w:rsid w:val="006C1F00"/>
    <w:rsid w:val="006C3857"/>
    <w:rsid w:val="006C4D13"/>
    <w:rsid w:val="006C5254"/>
    <w:rsid w:val="006C6740"/>
    <w:rsid w:val="006C7852"/>
    <w:rsid w:val="006D3165"/>
    <w:rsid w:val="006D6710"/>
    <w:rsid w:val="006E1EE3"/>
    <w:rsid w:val="006E25F1"/>
    <w:rsid w:val="006E4031"/>
    <w:rsid w:val="006E53BE"/>
    <w:rsid w:val="006E6BA1"/>
    <w:rsid w:val="006F1843"/>
    <w:rsid w:val="006F270E"/>
    <w:rsid w:val="007023A9"/>
    <w:rsid w:val="007034C8"/>
    <w:rsid w:val="00707D9F"/>
    <w:rsid w:val="00710F83"/>
    <w:rsid w:val="00711C55"/>
    <w:rsid w:val="00712295"/>
    <w:rsid w:val="007124C9"/>
    <w:rsid w:val="00715D4B"/>
    <w:rsid w:val="00716129"/>
    <w:rsid w:val="00717694"/>
    <w:rsid w:val="0072333D"/>
    <w:rsid w:val="0072464D"/>
    <w:rsid w:val="007255C6"/>
    <w:rsid w:val="00726486"/>
    <w:rsid w:val="007266B7"/>
    <w:rsid w:val="007313DD"/>
    <w:rsid w:val="007340DA"/>
    <w:rsid w:val="00736D05"/>
    <w:rsid w:val="0074126E"/>
    <w:rsid w:val="00741631"/>
    <w:rsid w:val="00741CBF"/>
    <w:rsid w:val="00746CBA"/>
    <w:rsid w:val="0074710C"/>
    <w:rsid w:val="0074725A"/>
    <w:rsid w:val="007507AC"/>
    <w:rsid w:val="00750A14"/>
    <w:rsid w:val="00754F08"/>
    <w:rsid w:val="00757BC6"/>
    <w:rsid w:val="00765C11"/>
    <w:rsid w:val="00767BED"/>
    <w:rsid w:val="00767D8C"/>
    <w:rsid w:val="007713A9"/>
    <w:rsid w:val="007713AF"/>
    <w:rsid w:val="007714EA"/>
    <w:rsid w:val="00772610"/>
    <w:rsid w:val="00773998"/>
    <w:rsid w:val="0077769A"/>
    <w:rsid w:val="00777C6D"/>
    <w:rsid w:val="007814CD"/>
    <w:rsid w:val="00784828"/>
    <w:rsid w:val="00786993"/>
    <w:rsid w:val="007900F5"/>
    <w:rsid w:val="00790CAE"/>
    <w:rsid w:val="0079341C"/>
    <w:rsid w:val="00794A69"/>
    <w:rsid w:val="007954B7"/>
    <w:rsid w:val="007A1908"/>
    <w:rsid w:val="007A4BCE"/>
    <w:rsid w:val="007A5549"/>
    <w:rsid w:val="007B0045"/>
    <w:rsid w:val="007B0867"/>
    <w:rsid w:val="007B1DEC"/>
    <w:rsid w:val="007B231A"/>
    <w:rsid w:val="007B2FB0"/>
    <w:rsid w:val="007B48E0"/>
    <w:rsid w:val="007B659F"/>
    <w:rsid w:val="007B7065"/>
    <w:rsid w:val="007C4375"/>
    <w:rsid w:val="007C5CDB"/>
    <w:rsid w:val="007C6CFD"/>
    <w:rsid w:val="007D1690"/>
    <w:rsid w:val="007D1C2E"/>
    <w:rsid w:val="007D3250"/>
    <w:rsid w:val="007D379F"/>
    <w:rsid w:val="007D4CB5"/>
    <w:rsid w:val="007E2547"/>
    <w:rsid w:val="007E2A65"/>
    <w:rsid w:val="007E7CF7"/>
    <w:rsid w:val="007F178D"/>
    <w:rsid w:val="007F2217"/>
    <w:rsid w:val="007F4AAE"/>
    <w:rsid w:val="007F6AB3"/>
    <w:rsid w:val="007F6C3A"/>
    <w:rsid w:val="0080088B"/>
    <w:rsid w:val="00802F36"/>
    <w:rsid w:val="008120A9"/>
    <w:rsid w:val="00813882"/>
    <w:rsid w:val="00814A5A"/>
    <w:rsid w:val="00814BE5"/>
    <w:rsid w:val="00815B38"/>
    <w:rsid w:val="00816358"/>
    <w:rsid w:val="00820472"/>
    <w:rsid w:val="00822CA4"/>
    <w:rsid w:val="008277D8"/>
    <w:rsid w:val="008314B0"/>
    <w:rsid w:val="00833423"/>
    <w:rsid w:val="00834AFA"/>
    <w:rsid w:val="0083717A"/>
    <w:rsid w:val="00846372"/>
    <w:rsid w:val="00847117"/>
    <w:rsid w:val="008519C0"/>
    <w:rsid w:val="00851DC2"/>
    <w:rsid w:val="008521A9"/>
    <w:rsid w:val="00852F1C"/>
    <w:rsid w:val="00853015"/>
    <w:rsid w:val="0085538D"/>
    <w:rsid w:val="0085616A"/>
    <w:rsid w:val="008605B6"/>
    <w:rsid w:val="00861407"/>
    <w:rsid w:val="0087350B"/>
    <w:rsid w:val="0087371B"/>
    <w:rsid w:val="00875D29"/>
    <w:rsid w:val="008807DB"/>
    <w:rsid w:val="00881248"/>
    <w:rsid w:val="00883EB9"/>
    <w:rsid w:val="008854BA"/>
    <w:rsid w:val="00885C0A"/>
    <w:rsid w:val="00886734"/>
    <w:rsid w:val="008868A5"/>
    <w:rsid w:val="00887C43"/>
    <w:rsid w:val="00891B50"/>
    <w:rsid w:val="008953A9"/>
    <w:rsid w:val="0089703A"/>
    <w:rsid w:val="008A0F9B"/>
    <w:rsid w:val="008A126E"/>
    <w:rsid w:val="008A3436"/>
    <w:rsid w:val="008A4539"/>
    <w:rsid w:val="008A59F6"/>
    <w:rsid w:val="008A775F"/>
    <w:rsid w:val="008B1134"/>
    <w:rsid w:val="008C035C"/>
    <w:rsid w:val="008C1FDB"/>
    <w:rsid w:val="008C5430"/>
    <w:rsid w:val="008D348F"/>
    <w:rsid w:val="008D3B3D"/>
    <w:rsid w:val="008D6DC6"/>
    <w:rsid w:val="008D7E4E"/>
    <w:rsid w:val="008E0283"/>
    <w:rsid w:val="008E074C"/>
    <w:rsid w:val="008E39A6"/>
    <w:rsid w:val="008E3BBC"/>
    <w:rsid w:val="008E3E24"/>
    <w:rsid w:val="008E5D31"/>
    <w:rsid w:val="008E5D9B"/>
    <w:rsid w:val="008F0672"/>
    <w:rsid w:val="008F13EF"/>
    <w:rsid w:val="008F4B79"/>
    <w:rsid w:val="008F50C8"/>
    <w:rsid w:val="008F5E74"/>
    <w:rsid w:val="008F67CC"/>
    <w:rsid w:val="008F67E4"/>
    <w:rsid w:val="00903762"/>
    <w:rsid w:val="009037E6"/>
    <w:rsid w:val="00903F18"/>
    <w:rsid w:val="00906962"/>
    <w:rsid w:val="00911BBB"/>
    <w:rsid w:val="009138F4"/>
    <w:rsid w:val="009160B1"/>
    <w:rsid w:val="00917FF7"/>
    <w:rsid w:val="009201FA"/>
    <w:rsid w:val="00927F99"/>
    <w:rsid w:val="0093047A"/>
    <w:rsid w:val="00930C8C"/>
    <w:rsid w:val="00937917"/>
    <w:rsid w:val="00942694"/>
    <w:rsid w:val="0094321C"/>
    <w:rsid w:val="00947E33"/>
    <w:rsid w:val="009563E6"/>
    <w:rsid w:val="00961544"/>
    <w:rsid w:val="00961894"/>
    <w:rsid w:val="009635B9"/>
    <w:rsid w:val="00963DEB"/>
    <w:rsid w:val="00967C2A"/>
    <w:rsid w:val="00973216"/>
    <w:rsid w:val="00975E89"/>
    <w:rsid w:val="0097644C"/>
    <w:rsid w:val="00976F70"/>
    <w:rsid w:val="00977ACD"/>
    <w:rsid w:val="009807A0"/>
    <w:rsid w:val="009818A5"/>
    <w:rsid w:val="0098196E"/>
    <w:rsid w:val="00982243"/>
    <w:rsid w:val="00990D00"/>
    <w:rsid w:val="00990E67"/>
    <w:rsid w:val="00995EE6"/>
    <w:rsid w:val="00996146"/>
    <w:rsid w:val="009A06CF"/>
    <w:rsid w:val="009A0C94"/>
    <w:rsid w:val="009A1084"/>
    <w:rsid w:val="009A1224"/>
    <w:rsid w:val="009A217E"/>
    <w:rsid w:val="009A2B34"/>
    <w:rsid w:val="009A41AC"/>
    <w:rsid w:val="009A61C8"/>
    <w:rsid w:val="009A6D3E"/>
    <w:rsid w:val="009A78EB"/>
    <w:rsid w:val="009B0387"/>
    <w:rsid w:val="009C2531"/>
    <w:rsid w:val="009C3078"/>
    <w:rsid w:val="009C44C9"/>
    <w:rsid w:val="009C619B"/>
    <w:rsid w:val="009D51D1"/>
    <w:rsid w:val="009E55A8"/>
    <w:rsid w:val="009F3734"/>
    <w:rsid w:val="009F43F7"/>
    <w:rsid w:val="009F4CA1"/>
    <w:rsid w:val="00A02288"/>
    <w:rsid w:val="00A03401"/>
    <w:rsid w:val="00A03CA1"/>
    <w:rsid w:val="00A147CF"/>
    <w:rsid w:val="00A226B3"/>
    <w:rsid w:val="00A22A3A"/>
    <w:rsid w:val="00A2507D"/>
    <w:rsid w:val="00A26B76"/>
    <w:rsid w:val="00A27054"/>
    <w:rsid w:val="00A27B1E"/>
    <w:rsid w:val="00A31EEF"/>
    <w:rsid w:val="00A32573"/>
    <w:rsid w:val="00A33871"/>
    <w:rsid w:val="00A33A5B"/>
    <w:rsid w:val="00A34538"/>
    <w:rsid w:val="00A34670"/>
    <w:rsid w:val="00A40091"/>
    <w:rsid w:val="00A4196A"/>
    <w:rsid w:val="00A432F7"/>
    <w:rsid w:val="00A45346"/>
    <w:rsid w:val="00A46A4B"/>
    <w:rsid w:val="00A47063"/>
    <w:rsid w:val="00A51895"/>
    <w:rsid w:val="00A52C6F"/>
    <w:rsid w:val="00A602A7"/>
    <w:rsid w:val="00A65F3E"/>
    <w:rsid w:val="00A6649C"/>
    <w:rsid w:val="00A70EC0"/>
    <w:rsid w:val="00A73D07"/>
    <w:rsid w:val="00A73D9C"/>
    <w:rsid w:val="00A80A58"/>
    <w:rsid w:val="00A8260A"/>
    <w:rsid w:val="00A83B1D"/>
    <w:rsid w:val="00A840C1"/>
    <w:rsid w:val="00A857E9"/>
    <w:rsid w:val="00AA0B4A"/>
    <w:rsid w:val="00AA356B"/>
    <w:rsid w:val="00AA5644"/>
    <w:rsid w:val="00AA67C1"/>
    <w:rsid w:val="00AA69E1"/>
    <w:rsid w:val="00AA727D"/>
    <w:rsid w:val="00AB0465"/>
    <w:rsid w:val="00AB0E1D"/>
    <w:rsid w:val="00AB16D9"/>
    <w:rsid w:val="00AB4A47"/>
    <w:rsid w:val="00AB70BD"/>
    <w:rsid w:val="00AC16FC"/>
    <w:rsid w:val="00AC1927"/>
    <w:rsid w:val="00AC1A93"/>
    <w:rsid w:val="00AC393C"/>
    <w:rsid w:val="00AC3E97"/>
    <w:rsid w:val="00AC3FF5"/>
    <w:rsid w:val="00AC480B"/>
    <w:rsid w:val="00AC641C"/>
    <w:rsid w:val="00AD0FAE"/>
    <w:rsid w:val="00AD4265"/>
    <w:rsid w:val="00AD4AD6"/>
    <w:rsid w:val="00AD4B74"/>
    <w:rsid w:val="00AD61E3"/>
    <w:rsid w:val="00AD62F6"/>
    <w:rsid w:val="00AD76E7"/>
    <w:rsid w:val="00AE12CE"/>
    <w:rsid w:val="00AE3B4A"/>
    <w:rsid w:val="00AE4285"/>
    <w:rsid w:val="00AE5FA7"/>
    <w:rsid w:val="00AF020B"/>
    <w:rsid w:val="00AF2978"/>
    <w:rsid w:val="00AF7792"/>
    <w:rsid w:val="00B00972"/>
    <w:rsid w:val="00B01981"/>
    <w:rsid w:val="00B01A28"/>
    <w:rsid w:val="00B01C8E"/>
    <w:rsid w:val="00B03AA2"/>
    <w:rsid w:val="00B06C80"/>
    <w:rsid w:val="00B07905"/>
    <w:rsid w:val="00B12388"/>
    <w:rsid w:val="00B13BAD"/>
    <w:rsid w:val="00B14EFF"/>
    <w:rsid w:val="00B16B68"/>
    <w:rsid w:val="00B17A57"/>
    <w:rsid w:val="00B22F42"/>
    <w:rsid w:val="00B25348"/>
    <w:rsid w:val="00B26688"/>
    <w:rsid w:val="00B30FA1"/>
    <w:rsid w:val="00B312EB"/>
    <w:rsid w:val="00B31AD9"/>
    <w:rsid w:val="00B31BE5"/>
    <w:rsid w:val="00B32784"/>
    <w:rsid w:val="00B33E9D"/>
    <w:rsid w:val="00B34263"/>
    <w:rsid w:val="00B34D38"/>
    <w:rsid w:val="00B35B5A"/>
    <w:rsid w:val="00B37342"/>
    <w:rsid w:val="00B37CFB"/>
    <w:rsid w:val="00B40EC3"/>
    <w:rsid w:val="00B41E42"/>
    <w:rsid w:val="00B4295C"/>
    <w:rsid w:val="00B45726"/>
    <w:rsid w:val="00B47CFE"/>
    <w:rsid w:val="00B47F36"/>
    <w:rsid w:val="00B50B00"/>
    <w:rsid w:val="00B51B3F"/>
    <w:rsid w:val="00B530A1"/>
    <w:rsid w:val="00B538D2"/>
    <w:rsid w:val="00B550A8"/>
    <w:rsid w:val="00B55A7E"/>
    <w:rsid w:val="00B60C21"/>
    <w:rsid w:val="00B63620"/>
    <w:rsid w:val="00B64407"/>
    <w:rsid w:val="00B64409"/>
    <w:rsid w:val="00B67B0F"/>
    <w:rsid w:val="00B74854"/>
    <w:rsid w:val="00B74D2A"/>
    <w:rsid w:val="00B750D2"/>
    <w:rsid w:val="00B7754D"/>
    <w:rsid w:val="00B80649"/>
    <w:rsid w:val="00B80771"/>
    <w:rsid w:val="00B81207"/>
    <w:rsid w:val="00B8475F"/>
    <w:rsid w:val="00B876AB"/>
    <w:rsid w:val="00B95776"/>
    <w:rsid w:val="00BA769F"/>
    <w:rsid w:val="00BB1452"/>
    <w:rsid w:val="00BC1618"/>
    <w:rsid w:val="00BC2EC9"/>
    <w:rsid w:val="00BC2EE2"/>
    <w:rsid w:val="00BC3059"/>
    <w:rsid w:val="00BC32F2"/>
    <w:rsid w:val="00BC587A"/>
    <w:rsid w:val="00BD1D91"/>
    <w:rsid w:val="00BD7482"/>
    <w:rsid w:val="00BE0269"/>
    <w:rsid w:val="00BE1370"/>
    <w:rsid w:val="00BE3FB9"/>
    <w:rsid w:val="00BE4F9E"/>
    <w:rsid w:val="00BF102B"/>
    <w:rsid w:val="00BF2D42"/>
    <w:rsid w:val="00BF2DA2"/>
    <w:rsid w:val="00BF4C22"/>
    <w:rsid w:val="00C00623"/>
    <w:rsid w:val="00C00F64"/>
    <w:rsid w:val="00C02F0C"/>
    <w:rsid w:val="00C104DF"/>
    <w:rsid w:val="00C12106"/>
    <w:rsid w:val="00C127CA"/>
    <w:rsid w:val="00C15395"/>
    <w:rsid w:val="00C15588"/>
    <w:rsid w:val="00C16DA0"/>
    <w:rsid w:val="00C208CE"/>
    <w:rsid w:val="00C24166"/>
    <w:rsid w:val="00C25055"/>
    <w:rsid w:val="00C2517B"/>
    <w:rsid w:val="00C25B8D"/>
    <w:rsid w:val="00C25C08"/>
    <w:rsid w:val="00C26194"/>
    <w:rsid w:val="00C36F1D"/>
    <w:rsid w:val="00C4295F"/>
    <w:rsid w:val="00C439C3"/>
    <w:rsid w:val="00C43EF2"/>
    <w:rsid w:val="00C44E3B"/>
    <w:rsid w:val="00C4572B"/>
    <w:rsid w:val="00C478B2"/>
    <w:rsid w:val="00C56368"/>
    <w:rsid w:val="00C577AB"/>
    <w:rsid w:val="00C656C2"/>
    <w:rsid w:val="00C65D37"/>
    <w:rsid w:val="00C66051"/>
    <w:rsid w:val="00C7063F"/>
    <w:rsid w:val="00C707DE"/>
    <w:rsid w:val="00C714FB"/>
    <w:rsid w:val="00C71879"/>
    <w:rsid w:val="00C727DC"/>
    <w:rsid w:val="00C74EB9"/>
    <w:rsid w:val="00C77EA1"/>
    <w:rsid w:val="00C8042B"/>
    <w:rsid w:val="00C81F41"/>
    <w:rsid w:val="00C86465"/>
    <w:rsid w:val="00C86C14"/>
    <w:rsid w:val="00C90883"/>
    <w:rsid w:val="00C9363A"/>
    <w:rsid w:val="00C93B1C"/>
    <w:rsid w:val="00C9434C"/>
    <w:rsid w:val="00C94A81"/>
    <w:rsid w:val="00C954C4"/>
    <w:rsid w:val="00C96187"/>
    <w:rsid w:val="00C96A50"/>
    <w:rsid w:val="00C979CD"/>
    <w:rsid w:val="00CA01C4"/>
    <w:rsid w:val="00CA15AE"/>
    <w:rsid w:val="00CB1BB1"/>
    <w:rsid w:val="00CB224F"/>
    <w:rsid w:val="00CB2A85"/>
    <w:rsid w:val="00CB455F"/>
    <w:rsid w:val="00CB619E"/>
    <w:rsid w:val="00CB6E75"/>
    <w:rsid w:val="00CC036B"/>
    <w:rsid w:val="00CC1251"/>
    <w:rsid w:val="00CC22F8"/>
    <w:rsid w:val="00CC2F2D"/>
    <w:rsid w:val="00CC39A1"/>
    <w:rsid w:val="00CC4867"/>
    <w:rsid w:val="00CC576C"/>
    <w:rsid w:val="00CC64B5"/>
    <w:rsid w:val="00CD062F"/>
    <w:rsid w:val="00CD104F"/>
    <w:rsid w:val="00CD3365"/>
    <w:rsid w:val="00CD4051"/>
    <w:rsid w:val="00CD43CB"/>
    <w:rsid w:val="00CD6C26"/>
    <w:rsid w:val="00CD6F64"/>
    <w:rsid w:val="00CD7527"/>
    <w:rsid w:val="00CE19DB"/>
    <w:rsid w:val="00CE6004"/>
    <w:rsid w:val="00CE60A6"/>
    <w:rsid w:val="00CF046E"/>
    <w:rsid w:val="00CF1243"/>
    <w:rsid w:val="00CF52E7"/>
    <w:rsid w:val="00CF6428"/>
    <w:rsid w:val="00D02DEF"/>
    <w:rsid w:val="00D04678"/>
    <w:rsid w:val="00D06D66"/>
    <w:rsid w:val="00D0751B"/>
    <w:rsid w:val="00D10551"/>
    <w:rsid w:val="00D11895"/>
    <w:rsid w:val="00D11AB8"/>
    <w:rsid w:val="00D17A29"/>
    <w:rsid w:val="00D20EE1"/>
    <w:rsid w:val="00D23F62"/>
    <w:rsid w:val="00D25572"/>
    <w:rsid w:val="00D25BC6"/>
    <w:rsid w:val="00D25E27"/>
    <w:rsid w:val="00D3451B"/>
    <w:rsid w:val="00D34969"/>
    <w:rsid w:val="00D368D7"/>
    <w:rsid w:val="00D45217"/>
    <w:rsid w:val="00D46CF3"/>
    <w:rsid w:val="00D51704"/>
    <w:rsid w:val="00D529C1"/>
    <w:rsid w:val="00D5672F"/>
    <w:rsid w:val="00D56CF9"/>
    <w:rsid w:val="00D61307"/>
    <w:rsid w:val="00D65005"/>
    <w:rsid w:val="00D66E2E"/>
    <w:rsid w:val="00D67A23"/>
    <w:rsid w:val="00D7107F"/>
    <w:rsid w:val="00D7166B"/>
    <w:rsid w:val="00D739B7"/>
    <w:rsid w:val="00D743E9"/>
    <w:rsid w:val="00D76360"/>
    <w:rsid w:val="00D76C4E"/>
    <w:rsid w:val="00D7753D"/>
    <w:rsid w:val="00D8114A"/>
    <w:rsid w:val="00D85917"/>
    <w:rsid w:val="00D87830"/>
    <w:rsid w:val="00D926BE"/>
    <w:rsid w:val="00D92F86"/>
    <w:rsid w:val="00D9381A"/>
    <w:rsid w:val="00D958D8"/>
    <w:rsid w:val="00D97A09"/>
    <w:rsid w:val="00D97D70"/>
    <w:rsid w:val="00DA0CEB"/>
    <w:rsid w:val="00DA3375"/>
    <w:rsid w:val="00DA43DE"/>
    <w:rsid w:val="00DA4E34"/>
    <w:rsid w:val="00DA6938"/>
    <w:rsid w:val="00DA7430"/>
    <w:rsid w:val="00DB056F"/>
    <w:rsid w:val="00DB391A"/>
    <w:rsid w:val="00DB4290"/>
    <w:rsid w:val="00DB443B"/>
    <w:rsid w:val="00DB5290"/>
    <w:rsid w:val="00DC2584"/>
    <w:rsid w:val="00DC5513"/>
    <w:rsid w:val="00DC6AA2"/>
    <w:rsid w:val="00DD2041"/>
    <w:rsid w:val="00DD35EB"/>
    <w:rsid w:val="00DD3A8E"/>
    <w:rsid w:val="00DD69A1"/>
    <w:rsid w:val="00DE3101"/>
    <w:rsid w:val="00DE31F8"/>
    <w:rsid w:val="00DE722D"/>
    <w:rsid w:val="00DF0B12"/>
    <w:rsid w:val="00DF2C7B"/>
    <w:rsid w:val="00DF411A"/>
    <w:rsid w:val="00DF578E"/>
    <w:rsid w:val="00DF5CCC"/>
    <w:rsid w:val="00DF6C27"/>
    <w:rsid w:val="00E000A8"/>
    <w:rsid w:val="00E00A94"/>
    <w:rsid w:val="00E03798"/>
    <w:rsid w:val="00E0698D"/>
    <w:rsid w:val="00E07BBA"/>
    <w:rsid w:val="00E07EE5"/>
    <w:rsid w:val="00E10C42"/>
    <w:rsid w:val="00E1108A"/>
    <w:rsid w:val="00E11501"/>
    <w:rsid w:val="00E13881"/>
    <w:rsid w:val="00E13B1D"/>
    <w:rsid w:val="00E13C1F"/>
    <w:rsid w:val="00E146E0"/>
    <w:rsid w:val="00E14C54"/>
    <w:rsid w:val="00E15458"/>
    <w:rsid w:val="00E15782"/>
    <w:rsid w:val="00E17246"/>
    <w:rsid w:val="00E17D47"/>
    <w:rsid w:val="00E20009"/>
    <w:rsid w:val="00E20037"/>
    <w:rsid w:val="00E22491"/>
    <w:rsid w:val="00E23870"/>
    <w:rsid w:val="00E24F26"/>
    <w:rsid w:val="00E2598A"/>
    <w:rsid w:val="00E3577B"/>
    <w:rsid w:val="00E3736F"/>
    <w:rsid w:val="00E40258"/>
    <w:rsid w:val="00E4555A"/>
    <w:rsid w:val="00E45C16"/>
    <w:rsid w:val="00E464B9"/>
    <w:rsid w:val="00E477BC"/>
    <w:rsid w:val="00E500A0"/>
    <w:rsid w:val="00E5165F"/>
    <w:rsid w:val="00E520A0"/>
    <w:rsid w:val="00E5401C"/>
    <w:rsid w:val="00E5507D"/>
    <w:rsid w:val="00E553E0"/>
    <w:rsid w:val="00E55490"/>
    <w:rsid w:val="00E55D82"/>
    <w:rsid w:val="00E574C7"/>
    <w:rsid w:val="00E6025A"/>
    <w:rsid w:val="00E609AA"/>
    <w:rsid w:val="00E629A3"/>
    <w:rsid w:val="00E64DD4"/>
    <w:rsid w:val="00E67430"/>
    <w:rsid w:val="00E70774"/>
    <w:rsid w:val="00E72E75"/>
    <w:rsid w:val="00E754F2"/>
    <w:rsid w:val="00E76FED"/>
    <w:rsid w:val="00E80164"/>
    <w:rsid w:val="00E80EFB"/>
    <w:rsid w:val="00E8155E"/>
    <w:rsid w:val="00E8337B"/>
    <w:rsid w:val="00E83ACA"/>
    <w:rsid w:val="00E9011A"/>
    <w:rsid w:val="00E925E5"/>
    <w:rsid w:val="00E92954"/>
    <w:rsid w:val="00E9481E"/>
    <w:rsid w:val="00E95C82"/>
    <w:rsid w:val="00E96DAD"/>
    <w:rsid w:val="00EA091E"/>
    <w:rsid w:val="00EA4BBA"/>
    <w:rsid w:val="00EB2C3B"/>
    <w:rsid w:val="00EB4564"/>
    <w:rsid w:val="00EB6EB6"/>
    <w:rsid w:val="00EC0313"/>
    <w:rsid w:val="00EC073D"/>
    <w:rsid w:val="00EC15A0"/>
    <w:rsid w:val="00EC1B43"/>
    <w:rsid w:val="00EC3718"/>
    <w:rsid w:val="00EC3FC2"/>
    <w:rsid w:val="00EC64FE"/>
    <w:rsid w:val="00EC7F67"/>
    <w:rsid w:val="00ED1D68"/>
    <w:rsid w:val="00ED473F"/>
    <w:rsid w:val="00ED5352"/>
    <w:rsid w:val="00ED5626"/>
    <w:rsid w:val="00ED6AAB"/>
    <w:rsid w:val="00EE0904"/>
    <w:rsid w:val="00EE1C91"/>
    <w:rsid w:val="00EE21C2"/>
    <w:rsid w:val="00EE6C08"/>
    <w:rsid w:val="00EE70AB"/>
    <w:rsid w:val="00EF0EA7"/>
    <w:rsid w:val="00EF2450"/>
    <w:rsid w:val="00EF2DCF"/>
    <w:rsid w:val="00EF65B6"/>
    <w:rsid w:val="00F01161"/>
    <w:rsid w:val="00F11858"/>
    <w:rsid w:val="00F12069"/>
    <w:rsid w:val="00F1210F"/>
    <w:rsid w:val="00F16762"/>
    <w:rsid w:val="00F17669"/>
    <w:rsid w:val="00F20035"/>
    <w:rsid w:val="00F245B1"/>
    <w:rsid w:val="00F24C02"/>
    <w:rsid w:val="00F31EC3"/>
    <w:rsid w:val="00F31EE8"/>
    <w:rsid w:val="00F33CC1"/>
    <w:rsid w:val="00F34C70"/>
    <w:rsid w:val="00F3557B"/>
    <w:rsid w:val="00F37B83"/>
    <w:rsid w:val="00F40177"/>
    <w:rsid w:val="00F4073D"/>
    <w:rsid w:val="00F417BF"/>
    <w:rsid w:val="00F43FF7"/>
    <w:rsid w:val="00F4423B"/>
    <w:rsid w:val="00F454F3"/>
    <w:rsid w:val="00F46541"/>
    <w:rsid w:val="00F47E72"/>
    <w:rsid w:val="00F47F16"/>
    <w:rsid w:val="00F518DE"/>
    <w:rsid w:val="00F51C69"/>
    <w:rsid w:val="00F51CEE"/>
    <w:rsid w:val="00F53E6B"/>
    <w:rsid w:val="00F542B3"/>
    <w:rsid w:val="00F557A1"/>
    <w:rsid w:val="00F60773"/>
    <w:rsid w:val="00F651FB"/>
    <w:rsid w:val="00F67155"/>
    <w:rsid w:val="00F728E5"/>
    <w:rsid w:val="00F773C9"/>
    <w:rsid w:val="00F7762C"/>
    <w:rsid w:val="00F77ACB"/>
    <w:rsid w:val="00F805D5"/>
    <w:rsid w:val="00F81120"/>
    <w:rsid w:val="00F812C0"/>
    <w:rsid w:val="00F81FA5"/>
    <w:rsid w:val="00F835C5"/>
    <w:rsid w:val="00F85429"/>
    <w:rsid w:val="00F862C4"/>
    <w:rsid w:val="00F864A6"/>
    <w:rsid w:val="00F86EC1"/>
    <w:rsid w:val="00F87B2E"/>
    <w:rsid w:val="00F9057B"/>
    <w:rsid w:val="00F93D30"/>
    <w:rsid w:val="00F96B3B"/>
    <w:rsid w:val="00FA009D"/>
    <w:rsid w:val="00FA13DA"/>
    <w:rsid w:val="00FA2C23"/>
    <w:rsid w:val="00FA517E"/>
    <w:rsid w:val="00FA6333"/>
    <w:rsid w:val="00FA6CDF"/>
    <w:rsid w:val="00FB49E1"/>
    <w:rsid w:val="00FB4BE4"/>
    <w:rsid w:val="00FB5424"/>
    <w:rsid w:val="00FB59FD"/>
    <w:rsid w:val="00FB7D15"/>
    <w:rsid w:val="00FC0F28"/>
    <w:rsid w:val="00FC1633"/>
    <w:rsid w:val="00FC3BC8"/>
    <w:rsid w:val="00FC461D"/>
    <w:rsid w:val="00FC4F2F"/>
    <w:rsid w:val="00FC5BE3"/>
    <w:rsid w:val="00FD0EE9"/>
    <w:rsid w:val="00FD1169"/>
    <w:rsid w:val="00FD12DA"/>
    <w:rsid w:val="00FD6A4D"/>
    <w:rsid w:val="00FD74D8"/>
    <w:rsid w:val="00FD7715"/>
    <w:rsid w:val="00FE0040"/>
    <w:rsid w:val="00FE0AF0"/>
    <w:rsid w:val="00FE17D0"/>
    <w:rsid w:val="00FE391A"/>
    <w:rsid w:val="00FE3C58"/>
    <w:rsid w:val="00FE4D39"/>
    <w:rsid w:val="00FE7514"/>
    <w:rsid w:val="00FE76D6"/>
    <w:rsid w:val="00FF02DD"/>
    <w:rsid w:val="00FF0E14"/>
    <w:rsid w:val="00FF232A"/>
    <w:rsid w:val="00FF485E"/>
    <w:rsid w:val="00FF63AC"/>
    <w:rsid w:val="00FF7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2A88F"/>
  <w15:docId w15:val="{4E714E70-FA40-45DF-9A8E-29B62B12C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0E1D"/>
    <w:pPr>
      <w:keepNext/>
      <w:keepLines/>
      <w:spacing w:after="0"/>
      <w:outlineLvl w:val="0"/>
    </w:pPr>
    <w:rPr>
      <w:rFonts w:eastAsiaTheme="majorEastAsia" w:cstheme="majorBidi"/>
      <w:b/>
      <w:bCs/>
      <w:color w:val="000000" w:themeColor="text1"/>
      <w:sz w:val="24"/>
      <w:szCs w:val="28"/>
    </w:rPr>
  </w:style>
  <w:style w:type="paragraph" w:styleId="Heading3">
    <w:name w:val="heading 3"/>
    <w:basedOn w:val="Normal"/>
    <w:next w:val="Normal"/>
    <w:link w:val="Heading3Char"/>
    <w:uiPriority w:val="9"/>
    <w:semiHidden/>
    <w:unhideWhenUsed/>
    <w:qFormat/>
    <w:rsid w:val="009E55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644"/>
    <w:pPr>
      <w:ind w:left="720"/>
      <w:contextualSpacing/>
    </w:pPr>
  </w:style>
  <w:style w:type="paragraph" w:styleId="Header">
    <w:name w:val="header"/>
    <w:basedOn w:val="Normal"/>
    <w:link w:val="HeaderChar"/>
    <w:uiPriority w:val="99"/>
    <w:unhideWhenUsed/>
    <w:rsid w:val="00CD6F64"/>
    <w:pPr>
      <w:tabs>
        <w:tab w:val="center" w:pos="4703"/>
        <w:tab w:val="right" w:pos="9406"/>
      </w:tabs>
      <w:spacing w:after="0" w:line="240" w:lineRule="auto"/>
    </w:pPr>
  </w:style>
  <w:style w:type="character" w:customStyle="1" w:styleId="HeaderChar">
    <w:name w:val="Header Char"/>
    <w:basedOn w:val="DefaultParagraphFont"/>
    <w:link w:val="Header"/>
    <w:uiPriority w:val="99"/>
    <w:rsid w:val="00CD6F64"/>
  </w:style>
  <w:style w:type="paragraph" w:styleId="Footer">
    <w:name w:val="footer"/>
    <w:basedOn w:val="Normal"/>
    <w:link w:val="FooterChar"/>
    <w:uiPriority w:val="99"/>
    <w:unhideWhenUsed/>
    <w:rsid w:val="00CD6F64"/>
    <w:pPr>
      <w:tabs>
        <w:tab w:val="center" w:pos="4703"/>
        <w:tab w:val="right" w:pos="9406"/>
      </w:tabs>
      <w:spacing w:after="0" w:line="240" w:lineRule="auto"/>
    </w:pPr>
  </w:style>
  <w:style w:type="character" w:customStyle="1" w:styleId="FooterChar">
    <w:name w:val="Footer Char"/>
    <w:basedOn w:val="DefaultParagraphFont"/>
    <w:link w:val="Footer"/>
    <w:uiPriority w:val="99"/>
    <w:rsid w:val="00CD6F64"/>
  </w:style>
  <w:style w:type="character" w:styleId="Hyperlink">
    <w:name w:val="Hyperlink"/>
    <w:basedOn w:val="DefaultParagraphFont"/>
    <w:uiPriority w:val="99"/>
    <w:unhideWhenUsed/>
    <w:rsid w:val="00E500A0"/>
    <w:rPr>
      <w:color w:val="0000FF" w:themeColor="hyperlink"/>
      <w:u w:val="single"/>
    </w:rPr>
  </w:style>
  <w:style w:type="character" w:customStyle="1" w:styleId="Heading1Char">
    <w:name w:val="Heading 1 Char"/>
    <w:basedOn w:val="DefaultParagraphFont"/>
    <w:link w:val="Heading1"/>
    <w:uiPriority w:val="9"/>
    <w:rsid w:val="00AB0E1D"/>
    <w:rPr>
      <w:rFonts w:eastAsiaTheme="majorEastAsia" w:cstheme="majorBidi"/>
      <w:b/>
      <w:bCs/>
      <w:color w:val="000000" w:themeColor="text1"/>
      <w:sz w:val="24"/>
      <w:szCs w:val="28"/>
    </w:rPr>
  </w:style>
  <w:style w:type="paragraph" w:styleId="TOC1">
    <w:name w:val="toc 1"/>
    <w:basedOn w:val="Normal"/>
    <w:next w:val="Normal"/>
    <w:autoRedefine/>
    <w:uiPriority w:val="39"/>
    <w:unhideWhenUsed/>
    <w:rsid w:val="00FF02DD"/>
    <w:pPr>
      <w:spacing w:after="100"/>
    </w:pPr>
  </w:style>
  <w:style w:type="character" w:customStyle="1" w:styleId="Heading3Char">
    <w:name w:val="Heading 3 Char"/>
    <w:basedOn w:val="DefaultParagraphFont"/>
    <w:link w:val="Heading3"/>
    <w:uiPriority w:val="9"/>
    <w:semiHidden/>
    <w:rsid w:val="009E55A8"/>
    <w:rPr>
      <w:rFonts w:asciiTheme="majorHAnsi" w:eastAsiaTheme="majorEastAsia" w:hAnsiTheme="majorHAnsi" w:cstheme="majorBidi"/>
      <w:b/>
      <w:bCs/>
      <w:color w:val="4F81BD" w:themeColor="accent1"/>
    </w:rPr>
  </w:style>
  <w:style w:type="paragraph" w:customStyle="1" w:styleId="Default">
    <w:name w:val="Default"/>
    <w:rsid w:val="00101AB0"/>
    <w:pPr>
      <w:widowControl w:val="0"/>
      <w:autoSpaceDE w:val="0"/>
      <w:autoSpaceDN w:val="0"/>
      <w:adjustRightInd w:val="0"/>
      <w:spacing w:after="0" w:line="240" w:lineRule="auto"/>
    </w:pPr>
    <w:rPr>
      <w:rFonts w:ascii="Arial" w:eastAsiaTheme="minorEastAsia" w:hAnsi="Arial" w:cs="Arial"/>
      <w:color w:val="000000"/>
      <w:sz w:val="24"/>
      <w:szCs w:val="24"/>
    </w:rPr>
  </w:style>
  <w:style w:type="paragraph" w:styleId="NoSpacing">
    <w:name w:val="No Spacing"/>
    <w:uiPriority w:val="1"/>
    <w:qFormat/>
    <w:rsid w:val="009201FA"/>
    <w:pPr>
      <w:spacing w:after="0" w:line="240" w:lineRule="auto"/>
    </w:pPr>
  </w:style>
  <w:style w:type="character" w:styleId="FollowedHyperlink">
    <w:name w:val="FollowedHyperlink"/>
    <w:basedOn w:val="DefaultParagraphFont"/>
    <w:uiPriority w:val="99"/>
    <w:semiHidden/>
    <w:unhideWhenUsed/>
    <w:rsid w:val="00FD12DA"/>
    <w:rPr>
      <w:color w:val="800080" w:themeColor="followedHyperlink"/>
      <w:u w:val="single"/>
    </w:rPr>
  </w:style>
  <w:style w:type="paragraph" w:styleId="BalloonText">
    <w:name w:val="Balloon Text"/>
    <w:basedOn w:val="Normal"/>
    <w:link w:val="BalloonTextChar"/>
    <w:uiPriority w:val="99"/>
    <w:semiHidden/>
    <w:unhideWhenUsed/>
    <w:rsid w:val="00C25B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5B8D"/>
    <w:rPr>
      <w:rFonts w:ascii="Tahoma" w:hAnsi="Tahoma" w:cs="Tahoma"/>
      <w:sz w:val="16"/>
      <w:szCs w:val="16"/>
    </w:rPr>
  </w:style>
  <w:style w:type="character" w:styleId="UnresolvedMention">
    <w:name w:val="Unresolved Mention"/>
    <w:basedOn w:val="DefaultParagraphFont"/>
    <w:uiPriority w:val="99"/>
    <w:semiHidden/>
    <w:unhideWhenUsed/>
    <w:rsid w:val="00295E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156999">
      <w:bodyDiv w:val="1"/>
      <w:marLeft w:val="0"/>
      <w:marRight w:val="0"/>
      <w:marTop w:val="0"/>
      <w:marBottom w:val="0"/>
      <w:divBdr>
        <w:top w:val="none" w:sz="0" w:space="0" w:color="auto"/>
        <w:left w:val="none" w:sz="0" w:space="0" w:color="auto"/>
        <w:bottom w:val="none" w:sz="0" w:space="0" w:color="auto"/>
        <w:right w:val="none" w:sz="0" w:space="0" w:color="auto"/>
      </w:divBdr>
    </w:div>
    <w:div w:id="180626031">
      <w:bodyDiv w:val="1"/>
      <w:marLeft w:val="0"/>
      <w:marRight w:val="0"/>
      <w:marTop w:val="0"/>
      <w:marBottom w:val="0"/>
      <w:divBdr>
        <w:top w:val="none" w:sz="0" w:space="0" w:color="auto"/>
        <w:left w:val="none" w:sz="0" w:space="0" w:color="auto"/>
        <w:bottom w:val="none" w:sz="0" w:space="0" w:color="auto"/>
        <w:right w:val="none" w:sz="0" w:space="0" w:color="auto"/>
      </w:divBdr>
      <w:divsChild>
        <w:div w:id="171603970">
          <w:marLeft w:val="0"/>
          <w:marRight w:val="0"/>
          <w:marTop w:val="0"/>
          <w:marBottom w:val="240"/>
          <w:divBdr>
            <w:top w:val="none" w:sz="0" w:space="0" w:color="auto"/>
            <w:left w:val="none" w:sz="0" w:space="0" w:color="auto"/>
            <w:bottom w:val="none" w:sz="0" w:space="0" w:color="auto"/>
            <w:right w:val="none" w:sz="0" w:space="0" w:color="auto"/>
          </w:divBdr>
        </w:div>
      </w:divsChild>
    </w:div>
    <w:div w:id="245769510">
      <w:bodyDiv w:val="1"/>
      <w:marLeft w:val="0"/>
      <w:marRight w:val="0"/>
      <w:marTop w:val="0"/>
      <w:marBottom w:val="0"/>
      <w:divBdr>
        <w:top w:val="none" w:sz="0" w:space="0" w:color="auto"/>
        <w:left w:val="none" w:sz="0" w:space="0" w:color="auto"/>
        <w:bottom w:val="none" w:sz="0" w:space="0" w:color="auto"/>
        <w:right w:val="none" w:sz="0" w:space="0" w:color="auto"/>
      </w:divBdr>
    </w:div>
    <w:div w:id="254092825">
      <w:bodyDiv w:val="1"/>
      <w:marLeft w:val="0"/>
      <w:marRight w:val="0"/>
      <w:marTop w:val="0"/>
      <w:marBottom w:val="0"/>
      <w:divBdr>
        <w:top w:val="none" w:sz="0" w:space="0" w:color="auto"/>
        <w:left w:val="none" w:sz="0" w:space="0" w:color="auto"/>
        <w:bottom w:val="none" w:sz="0" w:space="0" w:color="auto"/>
        <w:right w:val="none" w:sz="0" w:space="0" w:color="auto"/>
      </w:divBdr>
    </w:div>
    <w:div w:id="287049703">
      <w:bodyDiv w:val="1"/>
      <w:marLeft w:val="0"/>
      <w:marRight w:val="0"/>
      <w:marTop w:val="0"/>
      <w:marBottom w:val="0"/>
      <w:divBdr>
        <w:top w:val="none" w:sz="0" w:space="0" w:color="auto"/>
        <w:left w:val="none" w:sz="0" w:space="0" w:color="auto"/>
        <w:bottom w:val="none" w:sz="0" w:space="0" w:color="auto"/>
        <w:right w:val="none" w:sz="0" w:space="0" w:color="auto"/>
      </w:divBdr>
    </w:div>
    <w:div w:id="345056750">
      <w:bodyDiv w:val="1"/>
      <w:marLeft w:val="0"/>
      <w:marRight w:val="0"/>
      <w:marTop w:val="0"/>
      <w:marBottom w:val="0"/>
      <w:divBdr>
        <w:top w:val="none" w:sz="0" w:space="0" w:color="auto"/>
        <w:left w:val="none" w:sz="0" w:space="0" w:color="auto"/>
        <w:bottom w:val="none" w:sz="0" w:space="0" w:color="auto"/>
        <w:right w:val="none" w:sz="0" w:space="0" w:color="auto"/>
      </w:divBdr>
    </w:div>
    <w:div w:id="392973237">
      <w:bodyDiv w:val="1"/>
      <w:marLeft w:val="0"/>
      <w:marRight w:val="0"/>
      <w:marTop w:val="0"/>
      <w:marBottom w:val="0"/>
      <w:divBdr>
        <w:top w:val="none" w:sz="0" w:space="0" w:color="auto"/>
        <w:left w:val="none" w:sz="0" w:space="0" w:color="auto"/>
        <w:bottom w:val="none" w:sz="0" w:space="0" w:color="auto"/>
        <w:right w:val="none" w:sz="0" w:space="0" w:color="auto"/>
      </w:divBdr>
      <w:divsChild>
        <w:div w:id="424230880">
          <w:marLeft w:val="0"/>
          <w:marRight w:val="0"/>
          <w:marTop w:val="0"/>
          <w:marBottom w:val="0"/>
          <w:divBdr>
            <w:top w:val="none" w:sz="0" w:space="0" w:color="auto"/>
            <w:left w:val="none" w:sz="0" w:space="0" w:color="auto"/>
            <w:bottom w:val="none" w:sz="0" w:space="0" w:color="auto"/>
            <w:right w:val="none" w:sz="0" w:space="0" w:color="auto"/>
          </w:divBdr>
        </w:div>
      </w:divsChild>
    </w:div>
    <w:div w:id="477694291">
      <w:bodyDiv w:val="1"/>
      <w:marLeft w:val="0"/>
      <w:marRight w:val="0"/>
      <w:marTop w:val="0"/>
      <w:marBottom w:val="0"/>
      <w:divBdr>
        <w:top w:val="none" w:sz="0" w:space="0" w:color="auto"/>
        <w:left w:val="none" w:sz="0" w:space="0" w:color="auto"/>
        <w:bottom w:val="none" w:sz="0" w:space="0" w:color="auto"/>
        <w:right w:val="none" w:sz="0" w:space="0" w:color="auto"/>
      </w:divBdr>
    </w:div>
    <w:div w:id="678586940">
      <w:bodyDiv w:val="1"/>
      <w:marLeft w:val="0"/>
      <w:marRight w:val="0"/>
      <w:marTop w:val="0"/>
      <w:marBottom w:val="0"/>
      <w:divBdr>
        <w:top w:val="none" w:sz="0" w:space="0" w:color="auto"/>
        <w:left w:val="none" w:sz="0" w:space="0" w:color="auto"/>
        <w:bottom w:val="none" w:sz="0" w:space="0" w:color="auto"/>
        <w:right w:val="none" w:sz="0" w:space="0" w:color="auto"/>
      </w:divBdr>
      <w:divsChild>
        <w:div w:id="1520073854">
          <w:marLeft w:val="0"/>
          <w:marRight w:val="0"/>
          <w:marTop w:val="120"/>
          <w:marBottom w:val="0"/>
          <w:divBdr>
            <w:top w:val="none" w:sz="0" w:space="0" w:color="auto"/>
            <w:left w:val="none" w:sz="0" w:space="0" w:color="auto"/>
            <w:bottom w:val="none" w:sz="0" w:space="0" w:color="auto"/>
            <w:right w:val="none" w:sz="0" w:space="0" w:color="auto"/>
          </w:divBdr>
          <w:divsChild>
            <w:div w:id="1604528640">
              <w:marLeft w:val="0"/>
              <w:marRight w:val="0"/>
              <w:marTop w:val="0"/>
              <w:marBottom w:val="0"/>
              <w:divBdr>
                <w:top w:val="none" w:sz="0" w:space="0" w:color="auto"/>
                <w:left w:val="none" w:sz="0" w:space="0" w:color="auto"/>
                <w:bottom w:val="none" w:sz="0" w:space="0" w:color="auto"/>
                <w:right w:val="none" w:sz="0" w:space="0" w:color="auto"/>
              </w:divBdr>
              <w:divsChild>
                <w:div w:id="3566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522035">
      <w:bodyDiv w:val="1"/>
      <w:marLeft w:val="0"/>
      <w:marRight w:val="0"/>
      <w:marTop w:val="0"/>
      <w:marBottom w:val="0"/>
      <w:divBdr>
        <w:top w:val="none" w:sz="0" w:space="0" w:color="auto"/>
        <w:left w:val="none" w:sz="0" w:space="0" w:color="auto"/>
        <w:bottom w:val="none" w:sz="0" w:space="0" w:color="auto"/>
        <w:right w:val="none" w:sz="0" w:space="0" w:color="auto"/>
      </w:divBdr>
    </w:div>
    <w:div w:id="766196206">
      <w:bodyDiv w:val="1"/>
      <w:marLeft w:val="0"/>
      <w:marRight w:val="0"/>
      <w:marTop w:val="0"/>
      <w:marBottom w:val="0"/>
      <w:divBdr>
        <w:top w:val="none" w:sz="0" w:space="0" w:color="auto"/>
        <w:left w:val="none" w:sz="0" w:space="0" w:color="auto"/>
        <w:bottom w:val="none" w:sz="0" w:space="0" w:color="auto"/>
        <w:right w:val="none" w:sz="0" w:space="0" w:color="auto"/>
      </w:divBdr>
      <w:divsChild>
        <w:div w:id="2116056775">
          <w:marLeft w:val="0"/>
          <w:marRight w:val="0"/>
          <w:marTop w:val="0"/>
          <w:marBottom w:val="0"/>
          <w:divBdr>
            <w:top w:val="none" w:sz="0" w:space="0" w:color="auto"/>
            <w:left w:val="none" w:sz="0" w:space="0" w:color="auto"/>
            <w:bottom w:val="none" w:sz="0" w:space="0" w:color="auto"/>
            <w:right w:val="none" w:sz="0" w:space="0" w:color="auto"/>
          </w:divBdr>
        </w:div>
        <w:div w:id="1389299666">
          <w:marLeft w:val="0"/>
          <w:marRight w:val="0"/>
          <w:marTop w:val="0"/>
          <w:marBottom w:val="0"/>
          <w:divBdr>
            <w:top w:val="none" w:sz="0" w:space="0" w:color="auto"/>
            <w:left w:val="none" w:sz="0" w:space="0" w:color="auto"/>
            <w:bottom w:val="none" w:sz="0" w:space="0" w:color="auto"/>
            <w:right w:val="none" w:sz="0" w:space="0" w:color="auto"/>
          </w:divBdr>
        </w:div>
        <w:div w:id="287472178">
          <w:marLeft w:val="0"/>
          <w:marRight w:val="0"/>
          <w:marTop w:val="0"/>
          <w:marBottom w:val="0"/>
          <w:divBdr>
            <w:top w:val="none" w:sz="0" w:space="0" w:color="auto"/>
            <w:left w:val="none" w:sz="0" w:space="0" w:color="auto"/>
            <w:bottom w:val="none" w:sz="0" w:space="0" w:color="auto"/>
            <w:right w:val="none" w:sz="0" w:space="0" w:color="auto"/>
          </w:divBdr>
        </w:div>
        <w:div w:id="241793030">
          <w:marLeft w:val="0"/>
          <w:marRight w:val="0"/>
          <w:marTop w:val="0"/>
          <w:marBottom w:val="0"/>
          <w:divBdr>
            <w:top w:val="none" w:sz="0" w:space="0" w:color="auto"/>
            <w:left w:val="none" w:sz="0" w:space="0" w:color="auto"/>
            <w:bottom w:val="none" w:sz="0" w:space="0" w:color="auto"/>
            <w:right w:val="none" w:sz="0" w:space="0" w:color="auto"/>
          </w:divBdr>
        </w:div>
      </w:divsChild>
    </w:div>
    <w:div w:id="859052717">
      <w:bodyDiv w:val="1"/>
      <w:marLeft w:val="0"/>
      <w:marRight w:val="0"/>
      <w:marTop w:val="0"/>
      <w:marBottom w:val="0"/>
      <w:divBdr>
        <w:top w:val="none" w:sz="0" w:space="0" w:color="auto"/>
        <w:left w:val="none" w:sz="0" w:space="0" w:color="auto"/>
        <w:bottom w:val="none" w:sz="0" w:space="0" w:color="auto"/>
        <w:right w:val="none" w:sz="0" w:space="0" w:color="auto"/>
      </w:divBdr>
    </w:div>
    <w:div w:id="1212690045">
      <w:bodyDiv w:val="1"/>
      <w:marLeft w:val="0"/>
      <w:marRight w:val="0"/>
      <w:marTop w:val="0"/>
      <w:marBottom w:val="0"/>
      <w:divBdr>
        <w:top w:val="none" w:sz="0" w:space="0" w:color="auto"/>
        <w:left w:val="none" w:sz="0" w:space="0" w:color="auto"/>
        <w:bottom w:val="none" w:sz="0" w:space="0" w:color="auto"/>
        <w:right w:val="none" w:sz="0" w:space="0" w:color="auto"/>
      </w:divBdr>
    </w:div>
    <w:div w:id="1232152899">
      <w:bodyDiv w:val="1"/>
      <w:marLeft w:val="0"/>
      <w:marRight w:val="0"/>
      <w:marTop w:val="0"/>
      <w:marBottom w:val="0"/>
      <w:divBdr>
        <w:top w:val="none" w:sz="0" w:space="0" w:color="auto"/>
        <w:left w:val="none" w:sz="0" w:space="0" w:color="auto"/>
        <w:bottom w:val="none" w:sz="0" w:space="0" w:color="auto"/>
        <w:right w:val="none" w:sz="0" w:space="0" w:color="auto"/>
      </w:divBdr>
    </w:div>
    <w:div w:id="1436512347">
      <w:bodyDiv w:val="1"/>
      <w:marLeft w:val="0"/>
      <w:marRight w:val="0"/>
      <w:marTop w:val="0"/>
      <w:marBottom w:val="0"/>
      <w:divBdr>
        <w:top w:val="none" w:sz="0" w:space="0" w:color="auto"/>
        <w:left w:val="none" w:sz="0" w:space="0" w:color="auto"/>
        <w:bottom w:val="none" w:sz="0" w:space="0" w:color="auto"/>
        <w:right w:val="none" w:sz="0" w:space="0" w:color="auto"/>
      </w:divBdr>
    </w:div>
    <w:div w:id="1502967581">
      <w:bodyDiv w:val="1"/>
      <w:marLeft w:val="0"/>
      <w:marRight w:val="0"/>
      <w:marTop w:val="0"/>
      <w:marBottom w:val="0"/>
      <w:divBdr>
        <w:top w:val="none" w:sz="0" w:space="0" w:color="auto"/>
        <w:left w:val="none" w:sz="0" w:space="0" w:color="auto"/>
        <w:bottom w:val="none" w:sz="0" w:space="0" w:color="auto"/>
        <w:right w:val="none" w:sz="0" w:space="0" w:color="auto"/>
      </w:divBdr>
    </w:div>
    <w:div w:id="1628269390">
      <w:bodyDiv w:val="1"/>
      <w:marLeft w:val="0"/>
      <w:marRight w:val="0"/>
      <w:marTop w:val="0"/>
      <w:marBottom w:val="0"/>
      <w:divBdr>
        <w:top w:val="none" w:sz="0" w:space="0" w:color="auto"/>
        <w:left w:val="none" w:sz="0" w:space="0" w:color="auto"/>
        <w:bottom w:val="none" w:sz="0" w:space="0" w:color="auto"/>
        <w:right w:val="none" w:sz="0" w:space="0" w:color="auto"/>
      </w:divBdr>
    </w:div>
    <w:div w:id="1637643660">
      <w:bodyDiv w:val="1"/>
      <w:marLeft w:val="0"/>
      <w:marRight w:val="0"/>
      <w:marTop w:val="0"/>
      <w:marBottom w:val="0"/>
      <w:divBdr>
        <w:top w:val="none" w:sz="0" w:space="0" w:color="auto"/>
        <w:left w:val="none" w:sz="0" w:space="0" w:color="auto"/>
        <w:bottom w:val="none" w:sz="0" w:space="0" w:color="auto"/>
        <w:right w:val="none" w:sz="0" w:space="0" w:color="auto"/>
      </w:divBdr>
    </w:div>
    <w:div w:id="1679578090">
      <w:bodyDiv w:val="1"/>
      <w:marLeft w:val="0"/>
      <w:marRight w:val="0"/>
      <w:marTop w:val="0"/>
      <w:marBottom w:val="0"/>
      <w:divBdr>
        <w:top w:val="none" w:sz="0" w:space="0" w:color="auto"/>
        <w:left w:val="none" w:sz="0" w:space="0" w:color="auto"/>
        <w:bottom w:val="none" w:sz="0" w:space="0" w:color="auto"/>
        <w:right w:val="none" w:sz="0" w:space="0" w:color="auto"/>
      </w:divBdr>
    </w:div>
    <w:div w:id="1776097776">
      <w:bodyDiv w:val="1"/>
      <w:marLeft w:val="0"/>
      <w:marRight w:val="0"/>
      <w:marTop w:val="0"/>
      <w:marBottom w:val="0"/>
      <w:divBdr>
        <w:top w:val="none" w:sz="0" w:space="0" w:color="auto"/>
        <w:left w:val="none" w:sz="0" w:space="0" w:color="auto"/>
        <w:bottom w:val="none" w:sz="0" w:space="0" w:color="auto"/>
        <w:right w:val="none" w:sz="0" w:space="0" w:color="auto"/>
      </w:divBdr>
    </w:div>
    <w:div w:id="1810785354">
      <w:bodyDiv w:val="1"/>
      <w:marLeft w:val="0"/>
      <w:marRight w:val="0"/>
      <w:marTop w:val="0"/>
      <w:marBottom w:val="0"/>
      <w:divBdr>
        <w:top w:val="none" w:sz="0" w:space="0" w:color="auto"/>
        <w:left w:val="none" w:sz="0" w:space="0" w:color="auto"/>
        <w:bottom w:val="none" w:sz="0" w:space="0" w:color="auto"/>
        <w:right w:val="none" w:sz="0" w:space="0" w:color="auto"/>
      </w:divBdr>
    </w:div>
    <w:div w:id="1873808639">
      <w:bodyDiv w:val="1"/>
      <w:marLeft w:val="0"/>
      <w:marRight w:val="0"/>
      <w:marTop w:val="0"/>
      <w:marBottom w:val="0"/>
      <w:divBdr>
        <w:top w:val="none" w:sz="0" w:space="0" w:color="auto"/>
        <w:left w:val="none" w:sz="0" w:space="0" w:color="auto"/>
        <w:bottom w:val="none" w:sz="0" w:space="0" w:color="auto"/>
        <w:right w:val="none" w:sz="0" w:space="0" w:color="auto"/>
      </w:divBdr>
    </w:div>
    <w:div w:id="2016760185">
      <w:bodyDiv w:val="1"/>
      <w:marLeft w:val="0"/>
      <w:marRight w:val="0"/>
      <w:marTop w:val="0"/>
      <w:marBottom w:val="0"/>
      <w:divBdr>
        <w:top w:val="none" w:sz="0" w:space="0" w:color="auto"/>
        <w:left w:val="none" w:sz="0" w:space="0" w:color="auto"/>
        <w:bottom w:val="none" w:sz="0" w:space="0" w:color="auto"/>
        <w:right w:val="none" w:sz="0" w:space="0" w:color="auto"/>
      </w:divBdr>
    </w:div>
    <w:div w:id="20820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610C6F-6187-404C-A6DE-961D0C2A3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351</Words>
  <Characters>770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zana</dc:creator>
  <cp:lastModifiedBy>Tomáš Havránek</cp:lastModifiedBy>
  <cp:revision>2</cp:revision>
  <dcterms:created xsi:type="dcterms:W3CDTF">2021-03-24T11:54:00Z</dcterms:created>
  <dcterms:modified xsi:type="dcterms:W3CDTF">2021-03-24T11:54:00Z</dcterms:modified>
</cp:coreProperties>
</file>